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21" w:rsidRDefault="00D90521" w:rsidP="00D905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C3C3C"/>
          <w:kern w:val="36"/>
          <w:lang w:eastAsia="ru-RU"/>
        </w:rPr>
      </w:pPr>
      <w:r w:rsidRPr="00D90521">
        <w:rPr>
          <w:rFonts w:ascii="Times New Roman" w:eastAsia="Times New Roman" w:hAnsi="Times New Roman" w:cs="Times New Roman"/>
          <w:color w:val="3C3C3C"/>
          <w:kern w:val="36"/>
          <w:lang w:eastAsia="ru-RU"/>
        </w:rPr>
        <w:t>АДМИНИСТРАТИВНАЯ ПРОЦЕДУРА № 4.1.</w:t>
      </w:r>
    </w:p>
    <w:p w:rsidR="00D90521" w:rsidRPr="00D90521" w:rsidRDefault="00D90521" w:rsidP="00D905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C3C3C"/>
          <w:kern w:val="36"/>
          <w:lang w:eastAsia="ru-RU"/>
        </w:rPr>
      </w:pPr>
    </w:p>
    <w:p w:rsidR="00D90521" w:rsidRDefault="003817C2" w:rsidP="00D90521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b/>
          <w:color w:val="3C3C3C"/>
          <w:sz w:val="28"/>
          <w:lang w:eastAsia="ru-RU"/>
        </w:rPr>
      </w:pPr>
      <w:r w:rsidRPr="003817C2">
        <w:rPr>
          <w:rStyle w:val="s14"/>
          <w:rFonts w:ascii="Times New Roman" w:hAnsi="Times New Roman" w:cs="Times New Roman"/>
          <w:b/>
          <w:sz w:val="28"/>
        </w:rPr>
        <w:t xml:space="preserve">Выдача </w:t>
      </w:r>
      <w:hyperlink r:id="rId6" w:anchor="a3" w:tooltip="+" w:history="1">
        <w:r w:rsidRPr="003817C2">
          <w:rPr>
            <w:rStyle w:val="a5"/>
            <w:rFonts w:ascii="Times New Roman" w:hAnsi="Times New Roman" w:cs="Times New Roman"/>
            <w:b/>
            <w:color w:val="auto"/>
            <w:sz w:val="28"/>
            <w:u w:val="none"/>
          </w:rPr>
          <w:t>акта</w:t>
        </w:r>
      </w:hyperlink>
      <w:r w:rsidRPr="003817C2">
        <w:rPr>
          <w:rStyle w:val="s14"/>
          <w:rFonts w:ascii="Times New Roman" w:hAnsi="Times New Roman" w:cs="Times New Roman"/>
          <w:b/>
          <w:sz w:val="28"/>
        </w:rPr>
        <w:t xml:space="preserve"> обследования условий жизни кандидата в усыновители (</w:t>
      </w:r>
      <w:proofErr w:type="spellStart"/>
      <w:r w:rsidRPr="003817C2">
        <w:rPr>
          <w:rStyle w:val="s14"/>
          <w:rFonts w:ascii="Times New Roman" w:hAnsi="Times New Roman" w:cs="Times New Roman"/>
          <w:b/>
          <w:sz w:val="28"/>
        </w:rPr>
        <w:t>удочерители</w:t>
      </w:r>
      <w:proofErr w:type="spellEnd"/>
      <w:r w:rsidRPr="003817C2">
        <w:rPr>
          <w:rStyle w:val="s14"/>
          <w:rFonts w:ascii="Times New Roman" w:hAnsi="Times New Roman" w:cs="Times New Roman"/>
          <w:b/>
          <w:sz w:val="28"/>
        </w:rPr>
        <w:t>)</w:t>
      </w:r>
      <w:r w:rsidRPr="003817C2">
        <w:rPr>
          <w:rFonts w:ascii="Times New Roman" w:eastAsia="Times New Roman" w:hAnsi="Times New Roman" w:cs="Times New Roman"/>
          <w:b/>
          <w:color w:val="3C3C3C"/>
          <w:sz w:val="28"/>
          <w:highlight w:val="yellow"/>
          <w:lang w:eastAsia="ru-RU"/>
        </w:rPr>
        <w:t xml:space="preserve"> </w:t>
      </w:r>
    </w:p>
    <w:p w:rsidR="00311E93" w:rsidRPr="003817C2" w:rsidRDefault="00311E93" w:rsidP="00D90521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6162"/>
      </w:tblGrid>
      <w:tr w:rsidR="00D90521" w:rsidRPr="003817C2" w:rsidTr="00D90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90521" w:rsidRPr="003817C2" w:rsidRDefault="00D90521" w:rsidP="00D9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15BC3" w:rsidRPr="00915BC3" w:rsidRDefault="00D90521" w:rsidP="00314F36">
            <w:pPr>
              <w:tabs>
                <w:tab w:val="left" w:pos="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 </w:t>
            </w:r>
            <w:r w:rsidR="00915BC3"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915BC3" w:rsidRPr="00915BC3" w:rsidRDefault="00915BC3" w:rsidP="00314F36">
            <w:pPr>
              <w:pStyle w:val="a6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или иной документ, удостоверяющий личность кандидата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15BC3" w:rsidRDefault="00915BC3" w:rsidP="00314F36">
            <w:pPr>
              <w:pStyle w:val="a6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заключении брака кандидата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Pr="00915B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лучае усыновления (удочерения) ребенка лицом, состоящим в браке</w:t>
            </w:r>
          </w:p>
          <w:p w:rsidR="00915BC3" w:rsidRDefault="00915BC3" w:rsidP="00314F36">
            <w:pPr>
              <w:pStyle w:val="a6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е согласие одного из супругов на усыновление (удочерение) – </w:t>
            </w:r>
            <w:r w:rsidRPr="00915B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лучае усыновления (удочерения) ребенка другим супругом</w:t>
            </w:r>
          </w:p>
          <w:p w:rsidR="00915BC3" w:rsidRDefault="00915BC3" w:rsidP="00314F36">
            <w:pPr>
              <w:pStyle w:val="a6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правка о состоянии здоровья кандидата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15BC3" w:rsidRDefault="00915BC3" w:rsidP="00314F36">
            <w:pPr>
              <w:pStyle w:val="a6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месте работы, службы и занимаемой должности кандидата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15BC3" w:rsidRPr="00915BC3" w:rsidRDefault="00915BC3" w:rsidP="00314F36">
            <w:pPr>
              <w:pStyle w:val="a6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ходе кандидата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предшествующий усыновлению (удочерению) год</w:t>
            </w:r>
          </w:p>
          <w:p w:rsidR="00915BC3" w:rsidRDefault="00915BC3" w:rsidP="00314F36">
            <w:pPr>
              <w:pStyle w:val="a6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 – </w:t>
            </w:r>
            <w:r w:rsidRPr="00915B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D90521" w:rsidRPr="00915BC3" w:rsidRDefault="00915BC3" w:rsidP="00314F36">
            <w:pPr>
              <w:pStyle w:val="a6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– </w:t>
            </w:r>
            <w:r w:rsidRPr="00915B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лучае усыновления (удочерения) ребенка лицами, постоянно проживающими на территории иностранного государства</w:t>
            </w:r>
          </w:p>
        </w:tc>
      </w:tr>
      <w:tr w:rsidR="00D90521" w:rsidRPr="003817C2" w:rsidTr="00D90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90521" w:rsidRPr="003817C2" w:rsidRDefault="00D90521" w:rsidP="00D9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ы, запрашиваемые в других государственных органах, иных организ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15BC3" w:rsidRPr="00915BC3" w:rsidRDefault="00915BC3" w:rsidP="00314F36">
            <w:pPr>
              <w:pStyle w:val="a6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125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месте жительства и составе семьи кандидата в усыновители или копия лицевого счета</w:t>
            </w:r>
          </w:p>
          <w:p w:rsidR="00915BC3" w:rsidRPr="00915BC3" w:rsidRDefault="00915BC3" w:rsidP="00314F36">
            <w:pPr>
              <w:pStyle w:val="a6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125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тсутствии судимости у кандидата в усыновители</w:t>
            </w:r>
          </w:p>
          <w:p w:rsidR="00915BC3" w:rsidRPr="00915BC3" w:rsidRDefault="00915BC3" w:rsidP="00314F36">
            <w:pPr>
              <w:pStyle w:val="a6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125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том, лишался ли кандидат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одительских прав, был ли ограничен в родительских правах, было ли ранее в отношении него отменено усыновление (удочерение), признавался ли недееспособным или ограниченно дееспособным</w:t>
            </w:r>
          </w:p>
          <w:p w:rsidR="00915BC3" w:rsidRPr="00915BC3" w:rsidRDefault="00915BC3" w:rsidP="00314F36">
            <w:pPr>
              <w:pStyle w:val="a6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125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том, признавались ли дети кандидата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уждающимися в государственной защите, отстранялся ли кандидат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 обязанностей опекуна (попечителя) за ненадлежащее выполнение возложенных на него обязанностей (при необходимости)</w:t>
            </w:r>
          </w:p>
          <w:p w:rsidR="00915BC3" w:rsidRPr="00915BC3" w:rsidRDefault="00915BC3" w:rsidP="00314F36">
            <w:pPr>
              <w:pStyle w:val="a6"/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left="125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, подтверждающего право собственности кандидата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жилое помещение или право владения и пользования жилым помещением</w:t>
            </w:r>
          </w:p>
          <w:p w:rsidR="00D90521" w:rsidRPr="00915BC3" w:rsidRDefault="00915BC3" w:rsidP="00314F36">
            <w:pPr>
              <w:pStyle w:val="a6"/>
              <w:numPr>
                <w:ilvl w:val="0"/>
                <w:numId w:val="3"/>
              </w:numPr>
              <w:tabs>
                <w:tab w:val="left" w:pos="454"/>
                <w:tab w:val="left" w:pos="4230"/>
              </w:tabs>
              <w:spacing w:after="0" w:line="240" w:lineRule="auto"/>
              <w:ind w:left="125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 (</w:t>
            </w:r>
            <w:proofErr w:type="spellStart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ерители</w:t>
            </w:r>
            <w:proofErr w:type="spellEnd"/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90521"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90521" w:rsidRPr="003817C2" w:rsidTr="00D90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90521" w:rsidRPr="003817C2" w:rsidRDefault="00D90521" w:rsidP="00D9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90521" w:rsidRPr="003817C2" w:rsidRDefault="00E9252A" w:rsidP="00D9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90521"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латно</w:t>
            </w:r>
          </w:p>
          <w:p w:rsidR="00D90521" w:rsidRPr="003817C2" w:rsidRDefault="00D90521" w:rsidP="00D9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0521" w:rsidRPr="003817C2" w:rsidTr="00D90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90521" w:rsidRPr="003817C2" w:rsidRDefault="00D90521" w:rsidP="00D9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15BC3" w:rsidRDefault="00D90521" w:rsidP="00D9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ачи заявления</w:t>
            </w:r>
          </w:p>
          <w:p w:rsidR="00D90521" w:rsidRPr="00915BC3" w:rsidRDefault="00915BC3" w:rsidP="00915BC3">
            <w:pPr>
              <w:tabs>
                <w:tab w:val="left" w:pos="4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90521" w:rsidRPr="003817C2" w:rsidTr="00D90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90521" w:rsidRPr="003817C2" w:rsidRDefault="00D90521" w:rsidP="0038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15BC3" w:rsidRDefault="00D90521" w:rsidP="00D9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  <w:p w:rsidR="00D90521" w:rsidRPr="00915BC3" w:rsidRDefault="00915BC3" w:rsidP="00915BC3">
            <w:pPr>
              <w:tabs>
                <w:tab w:val="left" w:pos="48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3817C2" w:rsidRPr="003817C2" w:rsidTr="00D90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17C2" w:rsidRPr="003817C2" w:rsidRDefault="003817C2" w:rsidP="003817C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17C2" w:rsidRPr="003817C2" w:rsidRDefault="00BA5A3C" w:rsidP="003817C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Документы представляются</w:t>
            </w:r>
            <w:r w:rsidR="003817C2"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лично либо через его полномочного представителя, при наличии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17C2"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его его полномочия</w:t>
            </w:r>
          </w:p>
        </w:tc>
      </w:tr>
      <w:tr w:rsidR="003817C2" w:rsidRPr="003817C2" w:rsidTr="00D90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17C2" w:rsidRPr="003817C2" w:rsidRDefault="003817C2" w:rsidP="003817C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ядок выдачи справок иных документов гражд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17C2" w:rsidRPr="003817C2" w:rsidRDefault="003817C2" w:rsidP="003817C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Документы выдаются гражданам лично либо через полномочного представителя, при наличии документа</w:t>
            </w:r>
            <w:r w:rsidR="00BA5A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3817C2" w:rsidRPr="003817C2" w:rsidTr="00D90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17C2" w:rsidRPr="003817C2" w:rsidRDefault="003817C2" w:rsidP="003817C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бжалования принятого административного ре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17C2" w:rsidRPr="006850F7" w:rsidRDefault="00314F36" w:rsidP="00314F36">
            <w:pPr>
              <w:tabs>
                <w:tab w:val="left" w:pos="1108"/>
              </w:tabs>
              <w:spacing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F36">
              <w:rPr>
                <w:rFonts w:ascii="Times New Roman" w:hAnsi="Times New Roman" w:cs="Times New Roman"/>
                <w:sz w:val="28"/>
                <w:szCs w:val="28"/>
              </w:rP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D90521" w:rsidRPr="003817C2" w:rsidTr="00D9052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90521" w:rsidRPr="003817C2" w:rsidRDefault="00D90521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ведению граждан!</w:t>
            </w:r>
          </w:p>
          <w:p w:rsidR="00D90521" w:rsidRPr="003817C2" w:rsidRDefault="00D90521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просами по осуществлению данной административной процедуры</w:t>
            </w:r>
          </w:p>
          <w:p w:rsidR="003817C2" w:rsidRPr="006850F7" w:rsidRDefault="003817C2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 можете обратиться:</w:t>
            </w:r>
          </w:p>
          <w:p w:rsidR="00311E93" w:rsidRDefault="003817C2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 службу «Одно окно» райисполкома: г. Горки, ул. Якубовского, 9, каб.1, тел. (802233) 76427,76458, 142.</w:t>
            </w:r>
          </w:p>
          <w:p w:rsidR="00311E93" w:rsidRDefault="00311E93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7C2" w:rsidRPr="003817C2" w:rsidRDefault="003817C2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311E93" w:rsidRDefault="003817C2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, пятница с 8.00 до 17.00, перерыв на обед с 13.00 до 14.00;</w:t>
            </w:r>
          </w:p>
          <w:p w:rsidR="003817C2" w:rsidRPr="003817C2" w:rsidRDefault="003817C2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с 8.00 до 20.00, перерыв на обед с 13.00 до 14.00; </w:t>
            </w:r>
          </w:p>
          <w:p w:rsidR="003817C2" w:rsidRDefault="003817C2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9.00 до 13.00, воскресенье - выходной.</w:t>
            </w:r>
          </w:p>
          <w:p w:rsidR="00311E93" w:rsidRDefault="00311E93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521" w:rsidRPr="003817C2" w:rsidRDefault="00D90521" w:rsidP="006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50F7">
              <w:rPr>
                <w:rFonts w:ascii="Times New Roman" w:hAnsi="Times New Roman" w:cs="Times New Roman"/>
                <w:sz w:val="28"/>
                <w:szCs w:val="28"/>
              </w:rPr>
              <w:t>Марченко Тамара Григорьевны,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0F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образованию </w:t>
            </w:r>
            <w:r w:rsidR="006850F7" w:rsidRPr="003817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50F7">
              <w:rPr>
                <w:rFonts w:ascii="Times New Roman" w:hAnsi="Times New Roman" w:cs="Times New Roman"/>
                <w:sz w:val="28"/>
                <w:szCs w:val="28"/>
              </w:rPr>
              <w:t>айисполкома, тел. (80223) 76193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временного </w:t>
            </w:r>
            <w:r w:rsidR="006850F7" w:rsidRPr="003817C2">
              <w:rPr>
                <w:rFonts w:ascii="Times New Roman" w:hAnsi="Times New Roman" w:cs="Times New Roman"/>
                <w:sz w:val="28"/>
                <w:szCs w:val="28"/>
              </w:rPr>
              <w:t>отсутствия Марченко</w:t>
            </w:r>
            <w:r w:rsidR="006850F7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  <w:r w:rsidR="00426DA3" w:rsidRPr="003817C2">
              <w:rPr>
                <w:rFonts w:ascii="Times New Roman" w:hAnsi="Times New Roman" w:cs="Times New Roman"/>
                <w:sz w:val="28"/>
                <w:szCs w:val="28"/>
              </w:rPr>
              <w:t>– Куртина</w:t>
            </w:r>
            <w:r w:rsidR="006850F7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50F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образованию </w:t>
            </w:r>
            <w:r w:rsidR="00426DA3" w:rsidRPr="003817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6DA3">
              <w:rPr>
                <w:rFonts w:ascii="Times New Roman" w:hAnsi="Times New Roman" w:cs="Times New Roman"/>
                <w:sz w:val="28"/>
                <w:szCs w:val="28"/>
              </w:rPr>
              <w:t>айисполкома, тел.</w:t>
            </w:r>
            <w:r w:rsidR="006850F7">
              <w:rPr>
                <w:rFonts w:ascii="Times New Roman" w:hAnsi="Times New Roman" w:cs="Times New Roman"/>
                <w:sz w:val="28"/>
                <w:szCs w:val="28"/>
              </w:rPr>
              <w:t xml:space="preserve"> (80223) 76193</w:t>
            </w:r>
            <w:r w:rsidR="006850F7" w:rsidRPr="00381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310F" w:rsidRDefault="0099310F" w:rsidP="0099310F">
      <w:pPr>
        <w:ind w:left="4933"/>
        <w:rPr>
          <w:rFonts w:ascii="Times New Roman" w:hAnsi="Times New Roman" w:cs="Times New Roman"/>
          <w:sz w:val="28"/>
          <w:szCs w:val="28"/>
        </w:rPr>
      </w:pPr>
    </w:p>
    <w:p w:rsidR="0099310F" w:rsidRDefault="0099310F" w:rsidP="0099310F">
      <w:pPr>
        <w:ind w:left="4933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99310F">
      <w:pPr>
        <w:ind w:left="4933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Горецкий районный исполнительный комитет</w:t>
      </w:r>
      <w:r w:rsidRPr="00314F36">
        <w:rPr>
          <w:rFonts w:ascii="Times New Roman" w:hAnsi="Times New Roman" w:cs="Times New Roman"/>
          <w:sz w:val="28"/>
          <w:szCs w:val="28"/>
        </w:rPr>
        <w:br/>
        <w:t>гр-на(-</w:t>
      </w:r>
      <w:proofErr w:type="spellStart"/>
      <w:r w:rsidRPr="00314F3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14F36">
        <w:rPr>
          <w:rFonts w:ascii="Times New Roman" w:hAnsi="Times New Roman" w:cs="Times New Roman"/>
          <w:sz w:val="28"/>
          <w:szCs w:val="28"/>
        </w:rPr>
        <w:t>)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14F36" w:rsidRPr="00314F36" w:rsidRDefault="00314F36" w:rsidP="00314F3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314F36" w:rsidRPr="00314F36" w:rsidRDefault="00314F36" w:rsidP="00314F3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314F36" w:rsidRPr="00314F36" w:rsidRDefault="00314F36" w:rsidP="00314F3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тел.__________________</w:t>
      </w:r>
    </w:p>
    <w:p w:rsidR="00314F36" w:rsidRPr="00314F36" w:rsidRDefault="00314F36" w:rsidP="0031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31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314F36" w:rsidRPr="00314F36" w:rsidRDefault="00314F36" w:rsidP="00314F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Прошу обследовать жилищные условия, в связи с усыновлением (удочерением) несовершеннолетнего.</w:t>
      </w:r>
    </w:p>
    <w:p w:rsidR="00314F36" w:rsidRPr="00314F36" w:rsidRDefault="00314F36" w:rsidP="00314F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14F36">
        <w:rPr>
          <w:rFonts w:ascii="Times New Roman" w:hAnsi="Times New Roman" w:cs="Times New Roman"/>
          <w:sz w:val="20"/>
          <w:szCs w:val="28"/>
        </w:rPr>
        <w:t xml:space="preserve">       </w:t>
      </w: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Pr="00314F36">
        <w:rPr>
          <w:rFonts w:ascii="Times New Roman" w:hAnsi="Times New Roman" w:cs="Times New Roman"/>
          <w:sz w:val="20"/>
          <w:szCs w:val="28"/>
        </w:rPr>
        <w:t xml:space="preserve">      (дата)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_________________</w:t>
      </w:r>
      <w:r w:rsidRPr="00314F36">
        <w:rPr>
          <w:rFonts w:ascii="Times New Roman" w:hAnsi="Times New Roman" w:cs="Times New Roman"/>
          <w:sz w:val="28"/>
          <w:szCs w:val="28"/>
        </w:rPr>
        <w:tab/>
      </w:r>
      <w:r w:rsidRPr="00314F36">
        <w:rPr>
          <w:rFonts w:ascii="Times New Roman" w:hAnsi="Times New Roman" w:cs="Times New Roman"/>
          <w:sz w:val="28"/>
          <w:szCs w:val="28"/>
        </w:rPr>
        <w:tab/>
      </w:r>
      <w:r w:rsidRPr="00314F36">
        <w:rPr>
          <w:rFonts w:ascii="Times New Roman" w:hAnsi="Times New Roman" w:cs="Times New Roman"/>
          <w:sz w:val="28"/>
          <w:szCs w:val="28"/>
        </w:rPr>
        <w:tab/>
      </w:r>
      <w:r w:rsidRPr="00314F36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314F36">
        <w:rPr>
          <w:rFonts w:ascii="Times New Roman" w:hAnsi="Times New Roman" w:cs="Times New Roman"/>
          <w:sz w:val="20"/>
          <w:szCs w:val="28"/>
        </w:rPr>
        <w:t xml:space="preserve"> (подпись</w:t>
      </w:r>
      <w:r w:rsidRPr="00314F36">
        <w:rPr>
          <w:rFonts w:ascii="Times New Roman" w:hAnsi="Times New Roman" w:cs="Times New Roman"/>
          <w:sz w:val="16"/>
          <w:szCs w:val="28"/>
        </w:rPr>
        <w:t xml:space="preserve"> </w:t>
      </w:r>
      <w:r w:rsidRPr="00314F36">
        <w:rPr>
          <w:rFonts w:ascii="Times New Roman" w:hAnsi="Times New Roman" w:cs="Times New Roman"/>
          <w:sz w:val="20"/>
          <w:szCs w:val="28"/>
        </w:rPr>
        <w:t>заявителя)</w:t>
      </w:r>
      <w:r w:rsidRPr="00314F36">
        <w:rPr>
          <w:rFonts w:ascii="Times New Roman" w:hAnsi="Times New Roman" w:cs="Times New Roman"/>
          <w:sz w:val="20"/>
          <w:szCs w:val="28"/>
        </w:rPr>
        <w:tab/>
      </w:r>
      <w:r w:rsidRPr="00314F36">
        <w:rPr>
          <w:rFonts w:ascii="Times New Roman" w:hAnsi="Times New Roman" w:cs="Times New Roman"/>
          <w:sz w:val="20"/>
          <w:szCs w:val="28"/>
        </w:rPr>
        <w:tab/>
      </w:r>
      <w:r w:rsidRPr="00314F36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Pr="00314F36">
        <w:rPr>
          <w:rFonts w:ascii="Times New Roman" w:hAnsi="Times New Roman" w:cs="Times New Roman"/>
          <w:sz w:val="20"/>
          <w:szCs w:val="28"/>
        </w:rPr>
        <w:tab/>
      </w:r>
      <w:r w:rsidRPr="00314F36">
        <w:rPr>
          <w:rFonts w:ascii="Times New Roman" w:hAnsi="Times New Roman" w:cs="Times New Roman"/>
          <w:sz w:val="20"/>
          <w:szCs w:val="28"/>
        </w:rPr>
        <w:tab/>
        <w:t xml:space="preserve">          (ФИО заявителя)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Документы приняты ____________________________________________года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14F36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(дата)                       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F36" w:rsidRPr="00314F36" w:rsidRDefault="00314F36" w:rsidP="00314F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ab/>
      </w:r>
      <w:r w:rsidRPr="00314F36">
        <w:rPr>
          <w:rFonts w:ascii="Times New Roman" w:hAnsi="Times New Roman" w:cs="Times New Roman"/>
          <w:sz w:val="28"/>
          <w:szCs w:val="28"/>
        </w:rPr>
        <w:tab/>
      </w:r>
      <w:r w:rsidRPr="00314F36">
        <w:rPr>
          <w:rFonts w:ascii="Times New Roman" w:hAnsi="Times New Roman" w:cs="Times New Roman"/>
          <w:sz w:val="28"/>
          <w:szCs w:val="28"/>
        </w:rPr>
        <w:tab/>
      </w:r>
      <w:r w:rsidRPr="00314F36">
        <w:rPr>
          <w:rFonts w:ascii="Times New Roman" w:hAnsi="Times New Roman" w:cs="Times New Roman"/>
          <w:sz w:val="28"/>
          <w:szCs w:val="28"/>
        </w:rPr>
        <w:tab/>
      </w:r>
      <w:r w:rsidRPr="00314F36">
        <w:rPr>
          <w:rFonts w:ascii="Times New Roman" w:hAnsi="Times New Roman" w:cs="Times New Roman"/>
          <w:sz w:val="20"/>
          <w:szCs w:val="28"/>
        </w:rPr>
        <w:t>(подпись уполномоченного лица)</w:t>
      </w:r>
    </w:p>
    <w:p w:rsidR="00314F36" w:rsidRPr="00314F36" w:rsidRDefault="00314F36" w:rsidP="00314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36" w:rsidRPr="00314F36" w:rsidRDefault="00314F36" w:rsidP="00314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4F36" w:rsidRPr="00314F36" w:rsidSect="000E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A0862"/>
    <w:multiLevelType w:val="hybridMultilevel"/>
    <w:tmpl w:val="B42A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3DFC"/>
    <w:multiLevelType w:val="hybridMultilevel"/>
    <w:tmpl w:val="5D80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10D3A"/>
    <w:multiLevelType w:val="hybridMultilevel"/>
    <w:tmpl w:val="83DE84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521"/>
    <w:rsid w:val="000018CF"/>
    <w:rsid w:val="0000237D"/>
    <w:rsid w:val="00003914"/>
    <w:rsid w:val="00003D42"/>
    <w:rsid w:val="00004048"/>
    <w:rsid w:val="0000538C"/>
    <w:rsid w:val="0000555A"/>
    <w:rsid w:val="0000696E"/>
    <w:rsid w:val="000073B6"/>
    <w:rsid w:val="00007EA8"/>
    <w:rsid w:val="00010C20"/>
    <w:rsid w:val="00011155"/>
    <w:rsid w:val="000159D1"/>
    <w:rsid w:val="00016CEE"/>
    <w:rsid w:val="00016E33"/>
    <w:rsid w:val="00016F8B"/>
    <w:rsid w:val="00017DBD"/>
    <w:rsid w:val="000204D4"/>
    <w:rsid w:val="00020938"/>
    <w:rsid w:val="00021334"/>
    <w:rsid w:val="00022E0A"/>
    <w:rsid w:val="0002395F"/>
    <w:rsid w:val="000246DB"/>
    <w:rsid w:val="0002489F"/>
    <w:rsid w:val="000248C7"/>
    <w:rsid w:val="0002504A"/>
    <w:rsid w:val="000258CC"/>
    <w:rsid w:val="000279E0"/>
    <w:rsid w:val="00031F09"/>
    <w:rsid w:val="00032546"/>
    <w:rsid w:val="000334DD"/>
    <w:rsid w:val="000334F7"/>
    <w:rsid w:val="00033767"/>
    <w:rsid w:val="00033B8C"/>
    <w:rsid w:val="000340CB"/>
    <w:rsid w:val="000343B9"/>
    <w:rsid w:val="000373FE"/>
    <w:rsid w:val="00037763"/>
    <w:rsid w:val="00037ED7"/>
    <w:rsid w:val="0004491D"/>
    <w:rsid w:val="000450FF"/>
    <w:rsid w:val="000469A3"/>
    <w:rsid w:val="00047AEB"/>
    <w:rsid w:val="00050EE4"/>
    <w:rsid w:val="000521EB"/>
    <w:rsid w:val="000549E3"/>
    <w:rsid w:val="00054ACF"/>
    <w:rsid w:val="00055174"/>
    <w:rsid w:val="0005711D"/>
    <w:rsid w:val="000579C4"/>
    <w:rsid w:val="00060945"/>
    <w:rsid w:val="000616CB"/>
    <w:rsid w:val="00061E6D"/>
    <w:rsid w:val="00061EC8"/>
    <w:rsid w:val="000623B7"/>
    <w:rsid w:val="000623B9"/>
    <w:rsid w:val="0006471C"/>
    <w:rsid w:val="00066292"/>
    <w:rsid w:val="000664B7"/>
    <w:rsid w:val="00067632"/>
    <w:rsid w:val="00070D97"/>
    <w:rsid w:val="000727F8"/>
    <w:rsid w:val="000733E7"/>
    <w:rsid w:val="00074258"/>
    <w:rsid w:val="00077939"/>
    <w:rsid w:val="00077FA2"/>
    <w:rsid w:val="00081352"/>
    <w:rsid w:val="00081567"/>
    <w:rsid w:val="0008258C"/>
    <w:rsid w:val="000830B2"/>
    <w:rsid w:val="00083DC5"/>
    <w:rsid w:val="0008464F"/>
    <w:rsid w:val="00084E12"/>
    <w:rsid w:val="000866D4"/>
    <w:rsid w:val="00086BBF"/>
    <w:rsid w:val="00086BC8"/>
    <w:rsid w:val="00086DEE"/>
    <w:rsid w:val="00087925"/>
    <w:rsid w:val="000906EA"/>
    <w:rsid w:val="00091572"/>
    <w:rsid w:val="00092353"/>
    <w:rsid w:val="00093758"/>
    <w:rsid w:val="000938DA"/>
    <w:rsid w:val="00093CD4"/>
    <w:rsid w:val="00093DE3"/>
    <w:rsid w:val="00095156"/>
    <w:rsid w:val="00095316"/>
    <w:rsid w:val="0009569A"/>
    <w:rsid w:val="00096151"/>
    <w:rsid w:val="000964C2"/>
    <w:rsid w:val="00096625"/>
    <w:rsid w:val="000A1C1E"/>
    <w:rsid w:val="000A3AEA"/>
    <w:rsid w:val="000A3CCB"/>
    <w:rsid w:val="000A45B8"/>
    <w:rsid w:val="000A63E9"/>
    <w:rsid w:val="000A6705"/>
    <w:rsid w:val="000A776C"/>
    <w:rsid w:val="000B0876"/>
    <w:rsid w:val="000B1425"/>
    <w:rsid w:val="000B2770"/>
    <w:rsid w:val="000B2D8B"/>
    <w:rsid w:val="000B3144"/>
    <w:rsid w:val="000B3841"/>
    <w:rsid w:val="000B386B"/>
    <w:rsid w:val="000B43CA"/>
    <w:rsid w:val="000B511F"/>
    <w:rsid w:val="000B74D0"/>
    <w:rsid w:val="000B7A89"/>
    <w:rsid w:val="000C04F7"/>
    <w:rsid w:val="000C0BD1"/>
    <w:rsid w:val="000C12A1"/>
    <w:rsid w:val="000C19C3"/>
    <w:rsid w:val="000C30FB"/>
    <w:rsid w:val="000C3E7D"/>
    <w:rsid w:val="000C3EA3"/>
    <w:rsid w:val="000C478C"/>
    <w:rsid w:val="000C571A"/>
    <w:rsid w:val="000C5EED"/>
    <w:rsid w:val="000C63DF"/>
    <w:rsid w:val="000C71F8"/>
    <w:rsid w:val="000C737F"/>
    <w:rsid w:val="000C7DCF"/>
    <w:rsid w:val="000D316B"/>
    <w:rsid w:val="000D3663"/>
    <w:rsid w:val="000D4F25"/>
    <w:rsid w:val="000D5926"/>
    <w:rsid w:val="000D5ECF"/>
    <w:rsid w:val="000D6F47"/>
    <w:rsid w:val="000D7B47"/>
    <w:rsid w:val="000D7CB2"/>
    <w:rsid w:val="000E03A0"/>
    <w:rsid w:val="000E06DD"/>
    <w:rsid w:val="000E078D"/>
    <w:rsid w:val="000E1373"/>
    <w:rsid w:val="000E18E8"/>
    <w:rsid w:val="000E1BA2"/>
    <w:rsid w:val="000E25E5"/>
    <w:rsid w:val="000E613E"/>
    <w:rsid w:val="000E67D9"/>
    <w:rsid w:val="000E717D"/>
    <w:rsid w:val="000E7820"/>
    <w:rsid w:val="000E7A08"/>
    <w:rsid w:val="000E7CC8"/>
    <w:rsid w:val="000F0381"/>
    <w:rsid w:val="000F0B3A"/>
    <w:rsid w:val="000F1058"/>
    <w:rsid w:val="000F1835"/>
    <w:rsid w:val="000F27C5"/>
    <w:rsid w:val="000F3622"/>
    <w:rsid w:val="000F458A"/>
    <w:rsid w:val="000F48BE"/>
    <w:rsid w:val="000F6F21"/>
    <w:rsid w:val="000F7053"/>
    <w:rsid w:val="000F7AE7"/>
    <w:rsid w:val="000F7CAE"/>
    <w:rsid w:val="000F7E0A"/>
    <w:rsid w:val="00100D83"/>
    <w:rsid w:val="001045C0"/>
    <w:rsid w:val="00104C62"/>
    <w:rsid w:val="0011142B"/>
    <w:rsid w:val="001126DE"/>
    <w:rsid w:val="00112E0F"/>
    <w:rsid w:val="001145FE"/>
    <w:rsid w:val="00114B7F"/>
    <w:rsid w:val="0011509C"/>
    <w:rsid w:val="001162BA"/>
    <w:rsid w:val="00116F75"/>
    <w:rsid w:val="0012126F"/>
    <w:rsid w:val="00121656"/>
    <w:rsid w:val="001248F2"/>
    <w:rsid w:val="00125D8B"/>
    <w:rsid w:val="001274F6"/>
    <w:rsid w:val="00134064"/>
    <w:rsid w:val="0013468A"/>
    <w:rsid w:val="00136587"/>
    <w:rsid w:val="00136748"/>
    <w:rsid w:val="00140873"/>
    <w:rsid w:val="00140C22"/>
    <w:rsid w:val="00141E88"/>
    <w:rsid w:val="001422BE"/>
    <w:rsid w:val="001429D4"/>
    <w:rsid w:val="00142AAE"/>
    <w:rsid w:val="00144218"/>
    <w:rsid w:val="001442F4"/>
    <w:rsid w:val="001457EE"/>
    <w:rsid w:val="0014688A"/>
    <w:rsid w:val="00146D9C"/>
    <w:rsid w:val="00146F3A"/>
    <w:rsid w:val="00146FEA"/>
    <w:rsid w:val="00150E1C"/>
    <w:rsid w:val="0015107B"/>
    <w:rsid w:val="001514B2"/>
    <w:rsid w:val="00152F71"/>
    <w:rsid w:val="00153888"/>
    <w:rsid w:val="00153EC6"/>
    <w:rsid w:val="00155168"/>
    <w:rsid w:val="0015617F"/>
    <w:rsid w:val="00156362"/>
    <w:rsid w:val="00160114"/>
    <w:rsid w:val="00163B6E"/>
    <w:rsid w:val="00163D53"/>
    <w:rsid w:val="00163F7C"/>
    <w:rsid w:val="0016436B"/>
    <w:rsid w:val="00164417"/>
    <w:rsid w:val="001654FC"/>
    <w:rsid w:val="00165957"/>
    <w:rsid w:val="0016620E"/>
    <w:rsid w:val="00166413"/>
    <w:rsid w:val="0016694F"/>
    <w:rsid w:val="00167844"/>
    <w:rsid w:val="0017043B"/>
    <w:rsid w:val="00170FE4"/>
    <w:rsid w:val="001715DB"/>
    <w:rsid w:val="001717A1"/>
    <w:rsid w:val="00172869"/>
    <w:rsid w:val="0017446E"/>
    <w:rsid w:val="00176BA0"/>
    <w:rsid w:val="001819E9"/>
    <w:rsid w:val="00184F4B"/>
    <w:rsid w:val="00185166"/>
    <w:rsid w:val="00185EAF"/>
    <w:rsid w:val="001864B6"/>
    <w:rsid w:val="00186568"/>
    <w:rsid w:val="001873E1"/>
    <w:rsid w:val="00187711"/>
    <w:rsid w:val="00187E46"/>
    <w:rsid w:val="00190107"/>
    <w:rsid w:val="001911D8"/>
    <w:rsid w:val="00191A0D"/>
    <w:rsid w:val="00192F4E"/>
    <w:rsid w:val="001931EB"/>
    <w:rsid w:val="00195F57"/>
    <w:rsid w:val="001966A3"/>
    <w:rsid w:val="001976C6"/>
    <w:rsid w:val="001979B5"/>
    <w:rsid w:val="001A0211"/>
    <w:rsid w:val="001A0ABF"/>
    <w:rsid w:val="001A108E"/>
    <w:rsid w:val="001A15AC"/>
    <w:rsid w:val="001A1A8C"/>
    <w:rsid w:val="001A37A3"/>
    <w:rsid w:val="001A402D"/>
    <w:rsid w:val="001A45FB"/>
    <w:rsid w:val="001A4A6E"/>
    <w:rsid w:val="001B005D"/>
    <w:rsid w:val="001B0EE5"/>
    <w:rsid w:val="001B1628"/>
    <w:rsid w:val="001B165B"/>
    <w:rsid w:val="001B1936"/>
    <w:rsid w:val="001B1B5C"/>
    <w:rsid w:val="001B1DBA"/>
    <w:rsid w:val="001B38D1"/>
    <w:rsid w:val="001B485D"/>
    <w:rsid w:val="001B49EE"/>
    <w:rsid w:val="001B510D"/>
    <w:rsid w:val="001B517B"/>
    <w:rsid w:val="001B535D"/>
    <w:rsid w:val="001B54C2"/>
    <w:rsid w:val="001B64C4"/>
    <w:rsid w:val="001C038F"/>
    <w:rsid w:val="001C0AA8"/>
    <w:rsid w:val="001C16A7"/>
    <w:rsid w:val="001C2374"/>
    <w:rsid w:val="001C30AB"/>
    <w:rsid w:val="001C351F"/>
    <w:rsid w:val="001C4078"/>
    <w:rsid w:val="001C43C0"/>
    <w:rsid w:val="001C7578"/>
    <w:rsid w:val="001C7AB2"/>
    <w:rsid w:val="001D0598"/>
    <w:rsid w:val="001D1274"/>
    <w:rsid w:val="001D2BAA"/>
    <w:rsid w:val="001D3945"/>
    <w:rsid w:val="001D50DB"/>
    <w:rsid w:val="001D5EB5"/>
    <w:rsid w:val="001D6F63"/>
    <w:rsid w:val="001D7356"/>
    <w:rsid w:val="001E0FC1"/>
    <w:rsid w:val="001E212B"/>
    <w:rsid w:val="001E3484"/>
    <w:rsid w:val="001E3CDF"/>
    <w:rsid w:val="001E4B79"/>
    <w:rsid w:val="001E672E"/>
    <w:rsid w:val="001E78A6"/>
    <w:rsid w:val="001F1B06"/>
    <w:rsid w:val="001F3B56"/>
    <w:rsid w:val="001F4BA8"/>
    <w:rsid w:val="001F7F1B"/>
    <w:rsid w:val="00200731"/>
    <w:rsid w:val="00200773"/>
    <w:rsid w:val="00200A39"/>
    <w:rsid w:val="002014D7"/>
    <w:rsid w:val="00201F2C"/>
    <w:rsid w:val="002027B8"/>
    <w:rsid w:val="00202A4C"/>
    <w:rsid w:val="00204F70"/>
    <w:rsid w:val="00205079"/>
    <w:rsid w:val="00206EEB"/>
    <w:rsid w:val="00207D82"/>
    <w:rsid w:val="00210627"/>
    <w:rsid w:val="002115B2"/>
    <w:rsid w:val="00212286"/>
    <w:rsid w:val="00212B9D"/>
    <w:rsid w:val="00212DAC"/>
    <w:rsid w:val="002148D8"/>
    <w:rsid w:val="00214A60"/>
    <w:rsid w:val="002165AA"/>
    <w:rsid w:val="00216AEC"/>
    <w:rsid w:val="002205AC"/>
    <w:rsid w:val="00220FD9"/>
    <w:rsid w:val="0022148F"/>
    <w:rsid w:val="002223BC"/>
    <w:rsid w:val="0022280A"/>
    <w:rsid w:val="00223EED"/>
    <w:rsid w:val="002263D4"/>
    <w:rsid w:val="0022642C"/>
    <w:rsid w:val="00226928"/>
    <w:rsid w:val="00227AAD"/>
    <w:rsid w:val="002305CD"/>
    <w:rsid w:val="00230AB9"/>
    <w:rsid w:val="00231316"/>
    <w:rsid w:val="00231D78"/>
    <w:rsid w:val="00232789"/>
    <w:rsid w:val="00233870"/>
    <w:rsid w:val="002342B9"/>
    <w:rsid w:val="002347AD"/>
    <w:rsid w:val="00234EA9"/>
    <w:rsid w:val="00235345"/>
    <w:rsid w:val="00235A26"/>
    <w:rsid w:val="00235F27"/>
    <w:rsid w:val="00236CD4"/>
    <w:rsid w:val="00236EDD"/>
    <w:rsid w:val="002406A8"/>
    <w:rsid w:val="00241161"/>
    <w:rsid w:val="00241527"/>
    <w:rsid w:val="002424A1"/>
    <w:rsid w:val="0024263D"/>
    <w:rsid w:val="0024283F"/>
    <w:rsid w:val="00242EF9"/>
    <w:rsid w:val="00244377"/>
    <w:rsid w:val="00244CB1"/>
    <w:rsid w:val="00244FFC"/>
    <w:rsid w:val="00245D02"/>
    <w:rsid w:val="002468AB"/>
    <w:rsid w:val="0024756E"/>
    <w:rsid w:val="00250517"/>
    <w:rsid w:val="00251096"/>
    <w:rsid w:val="00253A3D"/>
    <w:rsid w:val="00253ADD"/>
    <w:rsid w:val="0025726A"/>
    <w:rsid w:val="00257B36"/>
    <w:rsid w:val="00257CEC"/>
    <w:rsid w:val="00257E72"/>
    <w:rsid w:val="00261EA6"/>
    <w:rsid w:val="00261EE4"/>
    <w:rsid w:val="00262F73"/>
    <w:rsid w:val="002638AB"/>
    <w:rsid w:val="002638C4"/>
    <w:rsid w:val="00263DFC"/>
    <w:rsid w:val="00264075"/>
    <w:rsid w:val="0026649C"/>
    <w:rsid w:val="00266F1F"/>
    <w:rsid w:val="002670D7"/>
    <w:rsid w:val="0026710F"/>
    <w:rsid w:val="00267366"/>
    <w:rsid w:val="002673DB"/>
    <w:rsid w:val="0027007D"/>
    <w:rsid w:val="00270509"/>
    <w:rsid w:val="00270F80"/>
    <w:rsid w:val="00272132"/>
    <w:rsid w:val="00272779"/>
    <w:rsid w:val="00272EF7"/>
    <w:rsid w:val="00272FEE"/>
    <w:rsid w:val="002730B6"/>
    <w:rsid w:val="0027325A"/>
    <w:rsid w:val="00274489"/>
    <w:rsid w:val="002755EC"/>
    <w:rsid w:val="0027598B"/>
    <w:rsid w:val="00277522"/>
    <w:rsid w:val="0027762D"/>
    <w:rsid w:val="00277A16"/>
    <w:rsid w:val="00277C89"/>
    <w:rsid w:val="00280719"/>
    <w:rsid w:val="00282D21"/>
    <w:rsid w:val="00285B3A"/>
    <w:rsid w:val="00285CA0"/>
    <w:rsid w:val="0028602A"/>
    <w:rsid w:val="00286F36"/>
    <w:rsid w:val="0029129C"/>
    <w:rsid w:val="00291879"/>
    <w:rsid w:val="00291A0B"/>
    <w:rsid w:val="00292B49"/>
    <w:rsid w:val="00293401"/>
    <w:rsid w:val="002937E9"/>
    <w:rsid w:val="00294DEB"/>
    <w:rsid w:val="00297D85"/>
    <w:rsid w:val="002A2526"/>
    <w:rsid w:val="002A2B0D"/>
    <w:rsid w:val="002A3528"/>
    <w:rsid w:val="002A3BF8"/>
    <w:rsid w:val="002A6106"/>
    <w:rsid w:val="002A6294"/>
    <w:rsid w:val="002A6524"/>
    <w:rsid w:val="002A716B"/>
    <w:rsid w:val="002A7299"/>
    <w:rsid w:val="002A7638"/>
    <w:rsid w:val="002A7FF3"/>
    <w:rsid w:val="002B045D"/>
    <w:rsid w:val="002B1B94"/>
    <w:rsid w:val="002B2F02"/>
    <w:rsid w:val="002B31B1"/>
    <w:rsid w:val="002B3E5A"/>
    <w:rsid w:val="002B4390"/>
    <w:rsid w:val="002B4F04"/>
    <w:rsid w:val="002B5977"/>
    <w:rsid w:val="002B6316"/>
    <w:rsid w:val="002B6B92"/>
    <w:rsid w:val="002B7192"/>
    <w:rsid w:val="002C0433"/>
    <w:rsid w:val="002C0A5B"/>
    <w:rsid w:val="002C124C"/>
    <w:rsid w:val="002C1A49"/>
    <w:rsid w:val="002C2824"/>
    <w:rsid w:val="002C2EE7"/>
    <w:rsid w:val="002C36B6"/>
    <w:rsid w:val="002C3FDD"/>
    <w:rsid w:val="002C4A53"/>
    <w:rsid w:val="002C5D73"/>
    <w:rsid w:val="002C6CB3"/>
    <w:rsid w:val="002C6D42"/>
    <w:rsid w:val="002C7479"/>
    <w:rsid w:val="002C7E9E"/>
    <w:rsid w:val="002C7F26"/>
    <w:rsid w:val="002D490F"/>
    <w:rsid w:val="002D67B2"/>
    <w:rsid w:val="002D6ED5"/>
    <w:rsid w:val="002E020B"/>
    <w:rsid w:val="002E047E"/>
    <w:rsid w:val="002E155B"/>
    <w:rsid w:val="002E2937"/>
    <w:rsid w:val="002E2A65"/>
    <w:rsid w:val="002E3324"/>
    <w:rsid w:val="002E59D9"/>
    <w:rsid w:val="002E6EC9"/>
    <w:rsid w:val="002E74C9"/>
    <w:rsid w:val="002E75CD"/>
    <w:rsid w:val="002F076A"/>
    <w:rsid w:val="002F18E1"/>
    <w:rsid w:val="002F3610"/>
    <w:rsid w:val="002F37A1"/>
    <w:rsid w:val="002F70AD"/>
    <w:rsid w:val="002F79FC"/>
    <w:rsid w:val="003006A4"/>
    <w:rsid w:val="00300B19"/>
    <w:rsid w:val="003015E0"/>
    <w:rsid w:val="00302B24"/>
    <w:rsid w:val="003038CA"/>
    <w:rsid w:val="00303A61"/>
    <w:rsid w:val="003040A7"/>
    <w:rsid w:val="0031089F"/>
    <w:rsid w:val="00311BBE"/>
    <w:rsid w:val="00311E93"/>
    <w:rsid w:val="00312488"/>
    <w:rsid w:val="00314F36"/>
    <w:rsid w:val="003158B0"/>
    <w:rsid w:val="00317251"/>
    <w:rsid w:val="0032047F"/>
    <w:rsid w:val="00321A55"/>
    <w:rsid w:val="0032347D"/>
    <w:rsid w:val="003236F0"/>
    <w:rsid w:val="00324335"/>
    <w:rsid w:val="003252CE"/>
    <w:rsid w:val="0032798B"/>
    <w:rsid w:val="003305E8"/>
    <w:rsid w:val="00332474"/>
    <w:rsid w:val="00332AED"/>
    <w:rsid w:val="00334F34"/>
    <w:rsid w:val="003355C6"/>
    <w:rsid w:val="00335DB6"/>
    <w:rsid w:val="00335EBE"/>
    <w:rsid w:val="003364A4"/>
    <w:rsid w:val="00336865"/>
    <w:rsid w:val="00336BC3"/>
    <w:rsid w:val="00336C84"/>
    <w:rsid w:val="00341F1B"/>
    <w:rsid w:val="003420E4"/>
    <w:rsid w:val="0034273F"/>
    <w:rsid w:val="00342E9B"/>
    <w:rsid w:val="003447E2"/>
    <w:rsid w:val="003461C6"/>
    <w:rsid w:val="00346BC7"/>
    <w:rsid w:val="00347C05"/>
    <w:rsid w:val="0035076C"/>
    <w:rsid w:val="0035264E"/>
    <w:rsid w:val="003528EE"/>
    <w:rsid w:val="00352F17"/>
    <w:rsid w:val="00354A27"/>
    <w:rsid w:val="00355D0C"/>
    <w:rsid w:val="003563D0"/>
    <w:rsid w:val="0035733B"/>
    <w:rsid w:val="00357716"/>
    <w:rsid w:val="00357F62"/>
    <w:rsid w:val="00360CAC"/>
    <w:rsid w:val="0036143B"/>
    <w:rsid w:val="00362227"/>
    <w:rsid w:val="00362C1B"/>
    <w:rsid w:val="003630C5"/>
    <w:rsid w:val="00364336"/>
    <w:rsid w:val="00364653"/>
    <w:rsid w:val="00365699"/>
    <w:rsid w:val="003656E2"/>
    <w:rsid w:val="003657FC"/>
    <w:rsid w:val="00366A74"/>
    <w:rsid w:val="00366C1F"/>
    <w:rsid w:val="0037130D"/>
    <w:rsid w:val="00372DEE"/>
    <w:rsid w:val="00373B50"/>
    <w:rsid w:val="003748BB"/>
    <w:rsid w:val="0037619E"/>
    <w:rsid w:val="00377039"/>
    <w:rsid w:val="00377131"/>
    <w:rsid w:val="00381622"/>
    <w:rsid w:val="003817C2"/>
    <w:rsid w:val="00382492"/>
    <w:rsid w:val="00382AE3"/>
    <w:rsid w:val="00383B62"/>
    <w:rsid w:val="00384045"/>
    <w:rsid w:val="00384543"/>
    <w:rsid w:val="003848DA"/>
    <w:rsid w:val="003854A0"/>
    <w:rsid w:val="00385D10"/>
    <w:rsid w:val="0038694A"/>
    <w:rsid w:val="0038746F"/>
    <w:rsid w:val="003902E4"/>
    <w:rsid w:val="00390B2F"/>
    <w:rsid w:val="00391461"/>
    <w:rsid w:val="0039189D"/>
    <w:rsid w:val="00392CBC"/>
    <w:rsid w:val="00395043"/>
    <w:rsid w:val="0039522A"/>
    <w:rsid w:val="0039743A"/>
    <w:rsid w:val="003A04BA"/>
    <w:rsid w:val="003A07C8"/>
    <w:rsid w:val="003A10FB"/>
    <w:rsid w:val="003A1A77"/>
    <w:rsid w:val="003A2581"/>
    <w:rsid w:val="003A2937"/>
    <w:rsid w:val="003A3FD5"/>
    <w:rsid w:val="003A4514"/>
    <w:rsid w:val="003A5430"/>
    <w:rsid w:val="003A618D"/>
    <w:rsid w:val="003A6B2C"/>
    <w:rsid w:val="003B18FB"/>
    <w:rsid w:val="003B1B8E"/>
    <w:rsid w:val="003B2D07"/>
    <w:rsid w:val="003B2F9F"/>
    <w:rsid w:val="003B30B4"/>
    <w:rsid w:val="003B3760"/>
    <w:rsid w:val="003B53A1"/>
    <w:rsid w:val="003B5E78"/>
    <w:rsid w:val="003C0ADD"/>
    <w:rsid w:val="003C2216"/>
    <w:rsid w:val="003C3FA4"/>
    <w:rsid w:val="003C5C3A"/>
    <w:rsid w:val="003C622F"/>
    <w:rsid w:val="003D119E"/>
    <w:rsid w:val="003D14D4"/>
    <w:rsid w:val="003D17CA"/>
    <w:rsid w:val="003D1C00"/>
    <w:rsid w:val="003D2349"/>
    <w:rsid w:val="003D2F9F"/>
    <w:rsid w:val="003D31B4"/>
    <w:rsid w:val="003D37F9"/>
    <w:rsid w:val="003D5471"/>
    <w:rsid w:val="003D71CA"/>
    <w:rsid w:val="003D7C59"/>
    <w:rsid w:val="003E0A2B"/>
    <w:rsid w:val="003E0DBE"/>
    <w:rsid w:val="003E2973"/>
    <w:rsid w:val="003E31DD"/>
    <w:rsid w:val="003E3871"/>
    <w:rsid w:val="003E38FC"/>
    <w:rsid w:val="003E3DE5"/>
    <w:rsid w:val="003E4B55"/>
    <w:rsid w:val="003E51CD"/>
    <w:rsid w:val="003E5EDA"/>
    <w:rsid w:val="003E69FA"/>
    <w:rsid w:val="003E71DA"/>
    <w:rsid w:val="003E7713"/>
    <w:rsid w:val="003E7F74"/>
    <w:rsid w:val="003F3AD0"/>
    <w:rsid w:val="003F5549"/>
    <w:rsid w:val="003F5F48"/>
    <w:rsid w:val="003F6498"/>
    <w:rsid w:val="0040061F"/>
    <w:rsid w:val="00400D0F"/>
    <w:rsid w:val="0040202B"/>
    <w:rsid w:val="00402601"/>
    <w:rsid w:val="00403B86"/>
    <w:rsid w:val="004046A6"/>
    <w:rsid w:val="0040475B"/>
    <w:rsid w:val="0040607A"/>
    <w:rsid w:val="00406F92"/>
    <w:rsid w:val="00407C66"/>
    <w:rsid w:val="00407C74"/>
    <w:rsid w:val="00407F6D"/>
    <w:rsid w:val="004103AB"/>
    <w:rsid w:val="004103E4"/>
    <w:rsid w:val="00411A9E"/>
    <w:rsid w:val="004136A2"/>
    <w:rsid w:val="00413C9D"/>
    <w:rsid w:val="004146E5"/>
    <w:rsid w:val="00414A32"/>
    <w:rsid w:val="00414E51"/>
    <w:rsid w:val="004151E2"/>
    <w:rsid w:val="004169D6"/>
    <w:rsid w:val="00416B11"/>
    <w:rsid w:val="00416DB7"/>
    <w:rsid w:val="004177CC"/>
    <w:rsid w:val="004210D6"/>
    <w:rsid w:val="004215AA"/>
    <w:rsid w:val="00421C69"/>
    <w:rsid w:val="00421F00"/>
    <w:rsid w:val="004220DA"/>
    <w:rsid w:val="00422117"/>
    <w:rsid w:val="00423238"/>
    <w:rsid w:val="00423526"/>
    <w:rsid w:val="00423845"/>
    <w:rsid w:val="00426DA3"/>
    <w:rsid w:val="004313DD"/>
    <w:rsid w:val="0043196C"/>
    <w:rsid w:val="0043283B"/>
    <w:rsid w:val="00433398"/>
    <w:rsid w:val="004336BC"/>
    <w:rsid w:val="00434013"/>
    <w:rsid w:val="00436B2D"/>
    <w:rsid w:val="00436BA6"/>
    <w:rsid w:val="00437563"/>
    <w:rsid w:val="004377CF"/>
    <w:rsid w:val="00437961"/>
    <w:rsid w:val="00441528"/>
    <w:rsid w:val="00441900"/>
    <w:rsid w:val="00442277"/>
    <w:rsid w:val="0044333A"/>
    <w:rsid w:val="00443567"/>
    <w:rsid w:val="00443F33"/>
    <w:rsid w:val="0044491F"/>
    <w:rsid w:val="00445060"/>
    <w:rsid w:val="00446C46"/>
    <w:rsid w:val="00446C52"/>
    <w:rsid w:val="004471FB"/>
    <w:rsid w:val="004478C0"/>
    <w:rsid w:val="00447D2C"/>
    <w:rsid w:val="00447DD8"/>
    <w:rsid w:val="004538C6"/>
    <w:rsid w:val="00453981"/>
    <w:rsid w:val="00454CBA"/>
    <w:rsid w:val="0045572B"/>
    <w:rsid w:val="004602DE"/>
    <w:rsid w:val="00460379"/>
    <w:rsid w:val="00460983"/>
    <w:rsid w:val="0046217A"/>
    <w:rsid w:val="0046604D"/>
    <w:rsid w:val="004663A1"/>
    <w:rsid w:val="0046648B"/>
    <w:rsid w:val="00466A12"/>
    <w:rsid w:val="00466DBB"/>
    <w:rsid w:val="00467554"/>
    <w:rsid w:val="00471E1F"/>
    <w:rsid w:val="004721F6"/>
    <w:rsid w:val="0047375C"/>
    <w:rsid w:val="00474781"/>
    <w:rsid w:val="00474EE7"/>
    <w:rsid w:val="00477944"/>
    <w:rsid w:val="00477958"/>
    <w:rsid w:val="00480348"/>
    <w:rsid w:val="004804FD"/>
    <w:rsid w:val="00481995"/>
    <w:rsid w:val="00483207"/>
    <w:rsid w:val="004838D4"/>
    <w:rsid w:val="00483E5E"/>
    <w:rsid w:val="004844B5"/>
    <w:rsid w:val="00484972"/>
    <w:rsid w:val="00484F1D"/>
    <w:rsid w:val="00485797"/>
    <w:rsid w:val="004857D6"/>
    <w:rsid w:val="00485CC8"/>
    <w:rsid w:val="00485D61"/>
    <w:rsid w:val="00487C42"/>
    <w:rsid w:val="00487C70"/>
    <w:rsid w:val="004917D8"/>
    <w:rsid w:val="00491AB7"/>
    <w:rsid w:val="004920D4"/>
    <w:rsid w:val="00493008"/>
    <w:rsid w:val="00495589"/>
    <w:rsid w:val="00496A5E"/>
    <w:rsid w:val="004A05CF"/>
    <w:rsid w:val="004A0B32"/>
    <w:rsid w:val="004A0D0D"/>
    <w:rsid w:val="004A1C6F"/>
    <w:rsid w:val="004A21D7"/>
    <w:rsid w:val="004A393F"/>
    <w:rsid w:val="004A3BDA"/>
    <w:rsid w:val="004A5CBA"/>
    <w:rsid w:val="004A67F6"/>
    <w:rsid w:val="004A693C"/>
    <w:rsid w:val="004B0ABB"/>
    <w:rsid w:val="004B13EA"/>
    <w:rsid w:val="004B2FC4"/>
    <w:rsid w:val="004B3394"/>
    <w:rsid w:val="004B3FF1"/>
    <w:rsid w:val="004B4311"/>
    <w:rsid w:val="004B4838"/>
    <w:rsid w:val="004B52A7"/>
    <w:rsid w:val="004B5BE7"/>
    <w:rsid w:val="004B6EAB"/>
    <w:rsid w:val="004B7E02"/>
    <w:rsid w:val="004C01DC"/>
    <w:rsid w:val="004C0B5D"/>
    <w:rsid w:val="004C1588"/>
    <w:rsid w:val="004C1ADD"/>
    <w:rsid w:val="004C1F7F"/>
    <w:rsid w:val="004C2373"/>
    <w:rsid w:val="004C302A"/>
    <w:rsid w:val="004C4CED"/>
    <w:rsid w:val="004C5725"/>
    <w:rsid w:val="004C5792"/>
    <w:rsid w:val="004D2A5E"/>
    <w:rsid w:val="004D35FA"/>
    <w:rsid w:val="004D5F8C"/>
    <w:rsid w:val="004D61BA"/>
    <w:rsid w:val="004E038B"/>
    <w:rsid w:val="004E14FE"/>
    <w:rsid w:val="004E1D28"/>
    <w:rsid w:val="004E1EE3"/>
    <w:rsid w:val="004E2CD9"/>
    <w:rsid w:val="004E2F1C"/>
    <w:rsid w:val="004E3618"/>
    <w:rsid w:val="004E3EF0"/>
    <w:rsid w:val="004E479D"/>
    <w:rsid w:val="004E4A93"/>
    <w:rsid w:val="004E59C9"/>
    <w:rsid w:val="004E6B41"/>
    <w:rsid w:val="004E76E6"/>
    <w:rsid w:val="004E7DFD"/>
    <w:rsid w:val="004F00F2"/>
    <w:rsid w:val="004F1788"/>
    <w:rsid w:val="004F1ABA"/>
    <w:rsid w:val="004F2305"/>
    <w:rsid w:val="004F2983"/>
    <w:rsid w:val="004F316E"/>
    <w:rsid w:val="004F3C1A"/>
    <w:rsid w:val="004F4385"/>
    <w:rsid w:val="004F7DFB"/>
    <w:rsid w:val="004F7F1C"/>
    <w:rsid w:val="005006D4"/>
    <w:rsid w:val="00501D97"/>
    <w:rsid w:val="005035CE"/>
    <w:rsid w:val="005046DD"/>
    <w:rsid w:val="0050520B"/>
    <w:rsid w:val="005106B7"/>
    <w:rsid w:val="0051111D"/>
    <w:rsid w:val="00511B3C"/>
    <w:rsid w:val="00514194"/>
    <w:rsid w:val="00515126"/>
    <w:rsid w:val="0052209F"/>
    <w:rsid w:val="0052479F"/>
    <w:rsid w:val="00526537"/>
    <w:rsid w:val="005266C2"/>
    <w:rsid w:val="00526FD1"/>
    <w:rsid w:val="005277A2"/>
    <w:rsid w:val="0053073A"/>
    <w:rsid w:val="00530A6F"/>
    <w:rsid w:val="00531E73"/>
    <w:rsid w:val="00534028"/>
    <w:rsid w:val="0053460E"/>
    <w:rsid w:val="0053473B"/>
    <w:rsid w:val="00535FB8"/>
    <w:rsid w:val="005367E6"/>
    <w:rsid w:val="00536D38"/>
    <w:rsid w:val="00540120"/>
    <w:rsid w:val="005417C0"/>
    <w:rsid w:val="00541B33"/>
    <w:rsid w:val="00542254"/>
    <w:rsid w:val="00542ED9"/>
    <w:rsid w:val="0054606C"/>
    <w:rsid w:val="005478E4"/>
    <w:rsid w:val="00550101"/>
    <w:rsid w:val="005504AD"/>
    <w:rsid w:val="00551B6B"/>
    <w:rsid w:val="00553904"/>
    <w:rsid w:val="00553B66"/>
    <w:rsid w:val="00553E46"/>
    <w:rsid w:val="0055403F"/>
    <w:rsid w:val="005541A8"/>
    <w:rsid w:val="005552ED"/>
    <w:rsid w:val="00555E51"/>
    <w:rsid w:val="00556DCA"/>
    <w:rsid w:val="00557067"/>
    <w:rsid w:val="00560ADF"/>
    <w:rsid w:val="00560FB8"/>
    <w:rsid w:val="00560FD7"/>
    <w:rsid w:val="0056116B"/>
    <w:rsid w:val="00563045"/>
    <w:rsid w:val="00563C3E"/>
    <w:rsid w:val="005645FA"/>
    <w:rsid w:val="00565C35"/>
    <w:rsid w:val="00570098"/>
    <w:rsid w:val="00570544"/>
    <w:rsid w:val="005716A0"/>
    <w:rsid w:val="005729EB"/>
    <w:rsid w:val="005758E3"/>
    <w:rsid w:val="00575F56"/>
    <w:rsid w:val="005760D5"/>
    <w:rsid w:val="005815E1"/>
    <w:rsid w:val="00583089"/>
    <w:rsid w:val="005830E1"/>
    <w:rsid w:val="00583E52"/>
    <w:rsid w:val="0058414D"/>
    <w:rsid w:val="00584D0F"/>
    <w:rsid w:val="00584E5B"/>
    <w:rsid w:val="005859A3"/>
    <w:rsid w:val="00586544"/>
    <w:rsid w:val="00587678"/>
    <w:rsid w:val="0059042A"/>
    <w:rsid w:val="00592D4C"/>
    <w:rsid w:val="00593924"/>
    <w:rsid w:val="00593C20"/>
    <w:rsid w:val="005A0102"/>
    <w:rsid w:val="005A0996"/>
    <w:rsid w:val="005A0EE5"/>
    <w:rsid w:val="005A1C2D"/>
    <w:rsid w:val="005A1EBA"/>
    <w:rsid w:val="005A2724"/>
    <w:rsid w:val="005A35CF"/>
    <w:rsid w:val="005A3950"/>
    <w:rsid w:val="005A52D5"/>
    <w:rsid w:val="005A75CF"/>
    <w:rsid w:val="005A7D0B"/>
    <w:rsid w:val="005A7ED7"/>
    <w:rsid w:val="005B042C"/>
    <w:rsid w:val="005B0475"/>
    <w:rsid w:val="005B0A06"/>
    <w:rsid w:val="005B489A"/>
    <w:rsid w:val="005B5181"/>
    <w:rsid w:val="005B5E17"/>
    <w:rsid w:val="005B5F7C"/>
    <w:rsid w:val="005B691E"/>
    <w:rsid w:val="005C0A2C"/>
    <w:rsid w:val="005C0B87"/>
    <w:rsid w:val="005C0C2A"/>
    <w:rsid w:val="005C2B3B"/>
    <w:rsid w:val="005C34EC"/>
    <w:rsid w:val="005C3A3D"/>
    <w:rsid w:val="005C451A"/>
    <w:rsid w:val="005C4880"/>
    <w:rsid w:val="005C630E"/>
    <w:rsid w:val="005C719D"/>
    <w:rsid w:val="005C7D74"/>
    <w:rsid w:val="005C7D9B"/>
    <w:rsid w:val="005D0941"/>
    <w:rsid w:val="005D1306"/>
    <w:rsid w:val="005D1BF5"/>
    <w:rsid w:val="005D201C"/>
    <w:rsid w:val="005D42F5"/>
    <w:rsid w:val="005D4F73"/>
    <w:rsid w:val="005D5551"/>
    <w:rsid w:val="005D5F75"/>
    <w:rsid w:val="005D69CD"/>
    <w:rsid w:val="005E0918"/>
    <w:rsid w:val="005E1CF4"/>
    <w:rsid w:val="005E22B6"/>
    <w:rsid w:val="005E3A3C"/>
    <w:rsid w:val="005E4034"/>
    <w:rsid w:val="005E5A6B"/>
    <w:rsid w:val="005E637F"/>
    <w:rsid w:val="005E7816"/>
    <w:rsid w:val="005E7A6D"/>
    <w:rsid w:val="005F0C96"/>
    <w:rsid w:val="005F2F9B"/>
    <w:rsid w:val="005F35A0"/>
    <w:rsid w:val="005F3D0B"/>
    <w:rsid w:val="005F4A76"/>
    <w:rsid w:val="005F4ABF"/>
    <w:rsid w:val="005F4AE2"/>
    <w:rsid w:val="005F5503"/>
    <w:rsid w:val="005F6990"/>
    <w:rsid w:val="005F6FD9"/>
    <w:rsid w:val="00601446"/>
    <w:rsid w:val="0060234C"/>
    <w:rsid w:val="00602DF1"/>
    <w:rsid w:val="00603296"/>
    <w:rsid w:val="00604137"/>
    <w:rsid w:val="00605185"/>
    <w:rsid w:val="00610D42"/>
    <w:rsid w:val="0061171A"/>
    <w:rsid w:val="0061186A"/>
    <w:rsid w:val="00611CD0"/>
    <w:rsid w:val="00612B4E"/>
    <w:rsid w:val="00612F33"/>
    <w:rsid w:val="006130F3"/>
    <w:rsid w:val="006132EF"/>
    <w:rsid w:val="00614725"/>
    <w:rsid w:val="00614B81"/>
    <w:rsid w:val="0061568C"/>
    <w:rsid w:val="006169CB"/>
    <w:rsid w:val="00617D43"/>
    <w:rsid w:val="006209D9"/>
    <w:rsid w:val="00621ADC"/>
    <w:rsid w:val="0062334C"/>
    <w:rsid w:val="0062373D"/>
    <w:rsid w:val="00623FAE"/>
    <w:rsid w:val="00624100"/>
    <w:rsid w:val="006273F1"/>
    <w:rsid w:val="006301A8"/>
    <w:rsid w:val="0063032F"/>
    <w:rsid w:val="00630BBF"/>
    <w:rsid w:val="006310AA"/>
    <w:rsid w:val="00632E1E"/>
    <w:rsid w:val="006348AE"/>
    <w:rsid w:val="0063574D"/>
    <w:rsid w:val="0063582F"/>
    <w:rsid w:val="00635BE5"/>
    <w:rsid w:val="00636C5A"/>
    <w:rsid w:val="00636E41"/>
    <w:rsid w:val="00640380"/>
    <w:rsid w:val="006404C0"/>
    <w:rsid w:val="00640F80"/>
    <w:rsid w:val="00641F3E"/>
    <w:rsid w:val="00642A88"/>
    <w:rsid w:val="00642E99"/>
    <w:rsid w:val="006441AA"/>
    <w:rsid w:val="00644A8C"/>
    <w:rsid w:val="006450C4"/>
    <w:rsid w:val="00646BDB"/>
    <w:rsid w:val="00646FD6"/>
    <w:rsid w:val="00647709"/>
    <w:rsid w:val="00650BEA"/>
    <w:rsid w:val="0065113D"/>
    <w:rsid w:val="00651621"/>
    <w:rsid w:val="006521BC"/>
    <w:rsid w:val="0065267F"/>
    <w:rsid w:val="006533BB"/>
    <w:rsid w:val="00655485"/>
    <w:rsid w:val="0065692F"/>
    <w:rsid w:val="006573B2"/>
    <w:rsid w:val="006600BB"/>
    <w:rsid w:val="006609CE"/>
    <w:rsid w:val="00664ACE"/>
    <w:rsid w:val="00665EF4"/>
    <w:rsid w:val="0066658D"/>
    <w:rsid w:val="0066675C"/>
    <w:rsid w:val="00666779"/>
    <w:rsid w:val="00666A0A"/>
    <w:rsid w:val="006677FC"/>
    <w:rsid w:val="00670154"/>
    <w:rsid w:val="0067092B"/>
    <w:rsid w:val="0067122F"/>
    <w:rsid w:val="006715C7"/>
    <w:rsid w:val="00671736"/>
    <w:rsid w:val="0067254B"/>
    <w:rsid w:val="00673864"/>
    <w:rsid w:val="00673FEC"/>
    <w:rsid w:val="006741AF"/>
    <w:rsid w:val="00676F98"/>
    <w:rsid w:val="00677A46"/>
    <w:rsid w:val="00677D2B"/>
    <w:rsid w:val="006819CC"/>
    <w:rsid w:val="00681B62"/>
    <w:rsid w:val="00681BD0"/>
    <w:rsid w:val="00681F81"/>
    <w:rsid w:val="006835E4"/>
    <w:rsid w:val="006850F7"/>
    <w:rsid w:val="0068673F"/>
    <w:rsid w:val="00686D12"/>
    <w:rsid w:val="006879E2"/>
    <w:rsid w:val="00687E45"/>
    <w:rsid w:val="00690EED"/>
    <w:rsid w:val="00695431"/>
    <w:rsid w:val="00695B94"/>
    <w:rsid w:val="00696655"/>
    <w:rsid w:val="00696770"/>
    <w:rsid w:val="00697561"/>
    <w:rsid w:val="00697B12"/>
    <w:rsid w:val="006A0227"/>
    <w:rsid w:val="006A0AEF"/>
    <w:rsid w:val="006A28CC"/>
    <w:rsid w:val="006A4788"/>
    <w:rsid w:val="006A5BBF"/>
    <w:rsid w:val="006A6127"/>
    <w:rsid w:val="006A6949"/>
    <w:rsid w:val="006A7258"/>
    <w:rsid w:val="006B0617"/>
    <w:rsid w:val="006B1512"/>
    <w:rsid w:val="006B1E49"/>
    <w:rsid w:val="006B1FC4"/>
    <w:rsid w:val="006B2BC4"/>
    <w:rsid w:val="006B2CAE"/>
    <w:rsid w:val="006B2D1B"/>
    <w:rsid w:val="006B32CE"/>
    <w:rsid w:val="006B4185"/>
    <w:rsid w:val="006B4367"/>
    <w:rsid w:val="006B5423"/>
    <w:rsid w:val="006B61CF"/>
    <w:rsid w:val="006C0987"/>
    <w:rsid w:val="006C1891"/>
    <w:rsid w:val="006C1C5E"/>
    <w:rsid w:val="006C2F4F"/>
    <w:rsid w:val="006C2F8D"/>
    <w:rsid w:val="006C568C"/>
    <w:rsid w:val="006C5752"/>
    <w:rsid w:val="006C6D91"/>
    <w:rsid w:val="006C6EE5"/>
    <w:rsid w:val="006C7AE9"/>
    <w:rsid w:val="006D0B3F"/>
    <w:rsid w:val="006D15E5"/>
    <w:rsid w:val="006D1EC7"/>
    <w:rsid w:val="006D49F5"/>
    <w:rsid w:val="006D4DFE"/>
    <w:rsid w:val="006D4EF8"/>
    <w:rsid w:val="006D69DE"/>
    <w:rsid w:val="006D74A5"/>
    <w:rsid w:val="006D7B18"/>
    <w:rsid w:val="006E04B4"/>
    <w:rsid w:val="006E06EF"/>
    <w:rsid w:val="006E11FF"/>
    <w:rsid w:val="006E25AB"/>
    <w:rsid w:val="006E5B20"/>
    <w:rsid w:val="006E744D"/>
    <w:rsid w:val="006E79A7"/>
    <w:rsid w:val="006F0F05"/>
    <w:rsid w:val="006F1112"/>
    <w:rsid w:val="006F1247"/>
    <w:rsid w:val="006F16BC"/>
    <w:rsid w:val="006F2059"/>
    <w:rsid w:val="006F2663"/>
    <w:rsid w:val="006F296B"/>
    <w:rsid w:val="006F37EE"/>
    <w:rsid w:val="006F3CB1"/>
    <w:rsid w:val="006F3E25"/>
    <w:rsid w:val="006F524C"/>
    <w:rsid w:val="006F6222"/>
    <w:rsid w:val="00700738"/>
    <w:rsid w:val="00701292"/>
    <w:rsid w:val="007014D3"/>
    <w:rsid w:val="0070184E"/>
    <w:rsid w:val="007043F1"/>
    <w:rsid w:val="007058C7"/>
    <w:rsid w:val="00706268"/>
    <w:rsid w:val="00706974"/>
    <w:rsid w:val="007105D9"/>
    <w:rsid w:val="0071075E"/>
    <w:rsid w:val="00712140"/>
    <w:rsid w:val="0071300F"/>
    <w:rsid w:val="00713E3E"/>
    <w:rsid w:val="00713E7E"/>
    <w:rsid w:val="007144C4"/>
    <w:rsid w:val="00714C19"/>
    <w:rsid w:val="0071698A"/>
    <w:rsid w:val="00716D23"/>
    <w:rsid w:val="00717D9A"/>
    <w:rsid w:val="00724EA9"/>
    <w:rsid w:val="0072694A"/>
    <w:rsid w:val="0072743B"/>
    <w:rsid w:val="007306D5"/>
    <w:rsid w:val="00730DBE"/>
    <w:rsid w:val="00731914"/>
    <w:rsid w:val="0073238B"/>
    <w:rsid w:val="0073348A"/>
    <w:rsid w:val="00734A1A"/>
    <w:rsid w:val="007353EA"/>
    <w:rsid w:val="0073651E"/>
    <w:rsid w:val="00737239"/>
    <w:rsid w:val="007376CD"/>
    <w:rsid w:val="00741466"/>
    <w:rsid w:val="00741BAA"/>
    <w:rsid w:val="007432BF"/>
    <w:rsid w:val="0074461B"/>
    <w:rsid w:val="00744625"/>
    <w:rsid w:val="007452A6"/>
    <w:rsid w:val="0074541D"/>
    <w:rsid w:val="00745541"/>
    <w:rsid w:val="0074699C"/>
    <w:rsid w:val="007473D4"/>
    <w:rsid w:val="007513D4"/>
    <w:rsid w:val="007518DA"/>
    <w:rsid w:val="00753878"/>
    <w:rsid w:val="00754AB4"/>
    <w:rsid w:val="007555D6"/>
    <w:rsid w:val="00757AE9"/>
    <w:rsid w:val="00757C18"/>
    <w:rsid w:val="007608D9"/>
    <w:rsid w:val="00760F86"/>
    <w:rsid w:val="0076109B"/>
    <w:rsid w:val="00761457"/>
    <w:rsid w:val="007618C0"/>
    <w:rsid w:val="007645D8"/>
    <w:rsid w:val="00764ECA"/>
    <w:rsid w:val="00764ED7"/>
    <w:rsid w:val="00765261"/>
    <w:rsid w:val="00767320"/>
    <w:rsid w:val="00767B0D"/>
    <w:rsid w:val="00767C7F"/>
    <w:rsid w:val="00770073"/>
    <w:rsid w:val="0077030E"/>
    <w:rsid w:val="0077047D"/>
    <w:rsid w:val="00771E84"/>
    <w:rsid w:val="00771E91"/>
    <w:rsid w:val="007723C2"/>
    <w:rsid w:val="00773912"/>
    <w:rsid w:val="00774E9D"/>
    <w:rsid w:val="007753B6"/>
    <w:rsid w:val="00776E9D"/>
    <w:rsid w:val="0077796E"/>
    <w:rsid w:val="00780944"/>
    <w:rsid w:val="00780B82"/>
    <w:rsid w:val="00782412"/>
    <w:rsid w:val="0078339D"/>
    <w:rsid w:val="007838C7"/>
    <w:rsid w:val="00783F81"/>
    <w:rsid w:val="00784CD5"/>
    <w:rsid w:val="00785254"/>
    <w:rsid w:val="00785692"/>
    <w:rsid w:val="00785693"/>
    <w:rsid w:val="00785D42"/>
    <w:rsid w:val="0078710A"/>
    <w:rsid w:val="00793159"/>
    <w:rsid w:val="007933EF"/>
    <w:rsid w:val="00793FD9"/>
    <w:rsid w:val="00794D7C"/>
    <w:rsid w:val="00795DEB"/>
    <w:rsid w:val="007A0994"/>
    <w:rsid w:val="007A1D93"/>
    <w:rsid w:val="007A204B"/>
    <w:rsid w:val="007A225E"/>
    <w:rsid w:val="007A3A17"/>
    <w:rsid w:val="007A4F06"/>
    <w:rsid w:val="007A5024"/>
    <w:rsid w:val="007A59ED"/>
    <w:rsid w:val="007A695D"/>
    <w:rsid w:val="007B01B2"/>
    <w:rsid w:val="007B0234"/>
    <w:rsid w:val="007B1A5B"/>
    <w:rsid w:val="007B423F"/>
    <w:rsid w:val="007B5291"/>
    <w:rsid w:val="007B6450"/>
    <w:rsid w:val="007B7265"/>
    <w:rsid w:val="007C103F"/>
    <w:rsid w:val="007C1432"/>
    <w:rsid w:val="007C1737"/>
    <w:rsid w:val="007C234A"/>
    <w:rsid w:val="007C24A6"/>
    <w:rsid w:val="007C3618"/>
    <w:rsid w:val="007C3DC7"/>
    <w:rsid w:val="007C4771"/>
    <w:rsid w:val="007C66E8"/>
    <w:rsid w:val="007C683A"/>
    <w:rsid w:val="007D09AC"/>
    <w:rsid w:val="007D0C1A"/>
    <w:rsid w:val="007D2548"/>
    <w:rsid w:val="007D2B92"/>
    <w:rsid w:val="007D47E8"/>
    <w:rsid w:val="007D5F2D"/>
    <w:rsid w:val="007D6681"/>
    <w:rsid w:val="007E0297"/>
    <w:rsid w:val="007E124F"/>
    <w:rsid w:val="007E1B44"/>
    <w:rsid w:val="007E1D90"/>
    <w:rsid w:val="007E57D8"/>
    <w:rsid w:val="007E66F1"/>
    <w:rsid w:val="007E725F"/>
    <w:rsid w:val="007E72D7"/>
    <w:rsid w:val="007E760F"/>
    <w:rsid w:val="007F0A04"/>
    <w:rsid w:val="007F152C"/>
    <w:rsid w:val="007F1C21"/>
    <w:rsid w:val="007F20D5"/>
    <w:rsid w:val="007F3C1D"/>
    <w:rsid w:val="007F5856"/>
    <w:rsid w:val="007F5DC7"/>
    <w:rsid w:val="007F64E3"/>
    <w:rsid w:val="007F6D4D"/>
    <w:rsid w:val="007F74CB"/>
    <w:rsid w:val="0080100C"/>
    <w:rsid w:val="008016D5"/>
    <w:rsid w:val="00802DF7"/>
    <w:rsid w:val="008054F6"/>
    <w:rsid w:val="00805F94"/>
    <w:rsid w:val="00805FE2"/>
    <w:rsid w:val="00806E14"/>
    <w:rsid w:val="008102E2"/>
    <w:rsid w:val="00810581"/>
    <w:rsid w:val="00810787"/>
    <w:rsid w:val="008107DC"/>
    <w:rsid w:val="008112B1"/>
    <w:rsid w:val="00812F29"/>
    <w:rsid w:val="008139F0"/>
    <w:rsid w:val="00814BEB"/>
    <w:rsid w:val="00815CA7"/>
    <w:rsid w:val="00815FEF"/>
    <w:rsid w:val="008167E0"/>
    <w:rsid w:val="00822110"/>
    <w:rsid w:val="00823C16"/>
    <w:rsid w:val="00823CCC"/>
    <w:rsid w:val="00824125"/>
    <w:rsid w:val="0082521A"/>
    <w:rsid w:val="00825BF3"/>
    <w:rsid w:val="0082651A"/>
    <w:rsid w:val="008269EA"/>
    <w:rsid w:val="00827E79"/>
    <w:rsid w:val="00830C78"/>
    <w:rsid w:val="00832FB0"/>
    <w:rsid w:val="00836A3D"/>
    <w:rsid w:val="00837139"/>
    <w:rsid w:val="008376DC"/>
    <w:rsid w:val="008378D3"/>
    <w:rsid w:val="008418A7"/>
    <w:rsid w:val="00841F37"/>
    <w:rsid w:val="00842C08"/>
    <w:rsid w:val="008433BE"/>
    <w:rsid w:val="008439EA"/>
    <w:rsid w:val="008439F1"/>
    <w:rsid w:val="00843D45"/>
    <w:rsid w:val="00844239"/>
    <w:rsid w:val="008444B2"/>
    <w:rsid w:val="0084789F"/>
    <w:rsid w:val="00851CDC"/>
    <w:rsid w:val="00851D97"/>
    <w:rsid w:val="00851DCB"/>
    <w:rsid w:val="00852228"/>
    <w:rsid w:val="00854766"/>
    <w:rsid w:val="00854E1D"/>
    <w:rsid w:val="008555B4"/>
    <w:rsid w:val="008561DF"/>
    <w:rsid w:val="008563FD"/>
    <w:rsid w:val="00856F12"/>
    <w:rsid w:val="008571A9"/>
    <w:rsid w:val="00860488"/>
    <w:rsid w:val="00861D70"/>
    <w:rsid w:val="0086200E"/>
    <w:rsid w:val="00862162"/>
    <w:rsid w:val="00863811"/>
    <w:rsid w:val="0086440E"/>
    <w:rsid w:val="00865FBA"/>
    <w:rsid w:val="00867EF0"/>
    <w:rsid w:val="00870B73"/>
    <w:rsid w:val="00870D8B"/>
    <w:rsid w:val="00874D4C"/>
    <w:rsid w:val="00875282"/>
    <w:rsid w:val="00875A6E"/>
    <w:rsid w:val="008767E1"/>
    <w:rsid w:val="00877670"/>
    <w:rsid w:val="008805B5"/>
    <w:rsid w:val="00881105"/>
    <w:rsid w:val="00881284"/>
    <w:rsid w:val="00881694"/>
    <w:rsid w:val="008823CE"/>
    <w:rsid w:val="00883427"/>
    <w:rsid w:val="008837CC"/>
    <w:rsid w:val="00883A4F"/>
    <w:rsid w:val="00883BC4"/>
    <w:rsid w:val="00883E6A"/>
    <w:rsid w:val="0088469F"/>
    <w:rsid w:val="0089011C"/>
    <w:rsid w:val="008919DB"/>
    <w:rsid w:val="00892610"/>
    <w:rsid w:val="00892C8A"/>
    <w:rsid w:val="00893C23"/>
    <w:rsid w:val="0089466F"/>
    <w:rsid w:val="008A3378"/>
    <w:rsid w:val="008A3619"/>
    <w:rsid w:val="008A5650"/>
    <w:rsid w:val="008B02DC"/>
    <w:rsid w:val="008B0A82"/>
    <w:rsid w:val="008B0C6E"/>
    <w:rsid w:val="008B1BFE"/>
    <w:rsid w:val="008B1D06"/>
    <w:rsid w:val="008B25A7"/>
    <w:rsid w:val="008B4BA3"/>
    <w:rsid w:val="008B572E"/>
    <w:rsid w:val="008B5DCA"/>
    <w:rsid w:val="008B70A7"/>
    <w:rsid w:val="008B79A9"/>
    <w:rsid w:val="008B7D03"/>
    <w:rsid w:val="008C0512"/>
    <w:rsid w:val="008C0F82"/>
    <w:rsid w:val="008C1155"/>
    <w:rsid w:val="008C22DB"/>
    <w:rsid w:val="008C24A3"/>
    <w:rsid w:val="008C2EBC"/>
    <w:rsid w:val="008C3044"/>
    <w:rsid w:val="008C3266"/>
    <w:rsid w:val="008C37EB"/>
    <w:rsid w:val="008C45C8"/>
    <w:rsid w:val="008C468E"/>
    <w:rsid w:val="008C5231"/>
    <w:rsid w:val="008C709B"/>
    <w:rsid w:val="008C7491"/>
    <w:rsid w:val="008C7580"/>
    <w:rsid w:val="008C7765"/>
    <w:rsid w:val="008C7EF4"/>
    <w:rsid w:val="008D14D9"/>
    <w:rsid w:val="008D16D2"/>
    <w:rsid w:val="008D1D1E"/>
    <w:rsid w:val="008D1F2A"/>
    <w:rsid w:val="008D2D5C"/>
    <w:rsid w:val="008D5FB5"/>
    <w:rsid w:val="008D78CC"/>
    <w:rsid w:val="008E0B29"/>
    <w:rsid w:val="008E208B"/>
    <w:rsid w:val="008E40C6"/>
    <w:rsid w:val="008E4B6B"/>
    <w:rsid w:val="008E72EC"/>
    <w:rsid w:val="008F19E4"/>
    <w:rsid w:val="008F1E22"/>
    <w:rsid w:val="008F2BAB"/>
    <w:rsid w:val="008F2D73"/>
    <w:rsid w:val="008F3C91"/>
    <w:rsid w:val="008F472D"/>
    <w:rsid w:val="008F6920"/>
    <w:rsid w:val="008F6AD5"/>
    <w:rsid w:val="00901199"/>
    <w:rsid w:val="00901337"/>
    <w:rsid w:val="00903156"/>
    <w:rsid w:val="00903AE7"/>
    <w:rsid w:val="009045D0"/>
    <w:rsid w:val="00904B8D"/>
    <w:rsid w:val="00904BCF"/>
    <w:rsid w:val="00904CBB"/>
    <w:rsid w:val="0090522E"/>
    <w:rsid w:val="00905A57"/>
    <w:rsid w:val="00906D38"/>
    <w:rsid w:val="00906DF0"/>
    <w:rsid w:val="00907428"/>
    <w:rsid w:val="0090752A"/>
    <w:rsid w:val="009076ED"/>
    <w:rsid w:val="00910C0A"/>
    <w:rsid w:val="009124C3"/>
    <w:rsid w:val="00913826"/>
    <w:rsid w:val="009139BC"/>
    <w:rsid w:val="00914734"/>
    <w:rsid w:val="00915BC3"/>
    <w:rsid w:val="0091717E"/>
    <w:rsid w:val="00917470"/>
    <w:rsid w:val="00917A68"/>
    <w:rsid w:val="00917AD7"/>
    <w:rsid w:val="00920177"/>
    <w:rsid w:val="0092047F"/>
    <w:rsid w:val="00920B29"/>
    <w:rsid w:val="009216FE"/>
    <w:rsid w:val="00921792"/>
    <w:rsid w:val="00921A4D"/>
    <w:rsid w:val="00921A6D"/>
    <w:rsid w:val="00921DEB"/>
    <w:rsid w:val="00922146"/>
    <w:rsid w:val="00922BC7"/>
    <w:rsid w:val="00922FF0"/>
    <w:rsid w:val="00923D37"/>
    <w:rsid w:val="0092689B"/>
    <w:rsid w:val="009269F4"/>
    <w:rsid w:val="00926BD9"/>
    <w:rsid w:val="00926CE1"/>
    <w:rsid w:val="00927325"/>
    <w:rsid w:val="00930309"/>
    <w:rsid w:val="00931727"/>
    <w:rsid w:val="00931933"/>
    <w:rsid w:val="00933536"/>
    <w:rsid w:val="009346A9"/>
    <w:rsid w:val="00934B75"/>
    <w:rsid w:val="0093531C"/>
    <w:rsid w:val="0093605D"/>
    <w:rsid w:val="00936DC4"/>
    <w:rsid w:val="009374FC"/>
    <w:rsid w:val="009402DD"/>
    <w:rsid w:val="009413BB"/>
    <w:rsid w:val="00941B24"/>
    <w:rsid w:val="009422C6"/>
    <w:rsid w:val="00943C9F"/>
    <w:rsid w:val="00943E4A"/>
    <w:rsid w:val="00944290"/>
    <w:rsid w:val="00944625"/>
    <w:rsid w:val="00945177"/>
    <w:rsid w:val="00945360"/>
    <w:rsid w:val="0094652B"/>
    <w:rsid w:val="0094656F"/>
    <w:rsid w:val="00946806"/>
    <w:rsid w:val="00951122"/>
    <w:rsid w:val="00951141"/>
    <w:rsid w:val="009511AF"/>
    <w:rsid w:val="00951571"/>
    <w:rsid w:val="00951EAA"/>
    <w:rsid w:val="00951FB0"/>
    <w:rsid w:val="00952524"/>
    <w:rsid w:val="00954F7C"/>
    <w:rsid w:val="00955AD3"/>
    <w:rsid w:val="0095755C"/>
    <w:rsid w:val="0096030D"/>
    <w:rsid w:val="00962285"/>
    <w:rsid w:val="0096253C"/>
    <w:rsid w:val="0096260B"/>
    <w:rsid w:val="0096415E"/>
    <w:rsid w:val="00964DE6"/>
    <w:rsid w:val="00967C35"/>
    <w:rsid w:val="009709B4"/>
    <w:rsid w:val="00972484"/>
    <w:rsid w:val="00972602"/>
    <w:rsid w:val="0097437B"/>
    <w:rsid w:val="00976B2B"/>
    <w:rsid w:val="009773C1"/>
    <w:rsid w:val="009774CA"/>
    <w:rsid w:val="00977A4D"/>
    <w:rsid w:val="0098053C"/>
    <w:rsid w:val="009806B8"/>
    <w:rsid w:val="00980759"/>
    <w:rsid w:val="00981723"/>
    <w:rsid w:val="00982E96"/>
    <w:rsid w:val="009835C5"/>
    <w:rsid w:val="009838A2"/>
    <w:rsid w:val="00984607"/>
    <w:rsid w:val="00985424"/>
    <w:rsid w:val="00985A59"/>
    <w:rsid w:val="009861A4"/>
    <w:rsid w:val="00987008"/>
    <w:rsid w:val="00987C2B"/>
    <w:rsid w:val="00991675"/>
    <w:rsid w:val="009919CA"/>
    <w:rsid w:val="009923F4"/>
    <w:rsid w:val="00992A76"/>
    <w:rsid w:val="0099310F"/>
    <w:rsid w:val="0099378A"/>
    <w:rsid w:val="00993C81"/>
    <w:rsid w:val="00993F79"/>
    <w:rsid w:val="00996406"/>
    <w:rsid w:val="009970AC"/>
    <w:rsid w:val="009979DC"/>
    <w:rsid w:val="00997F4C"/>
    <w:rsid w:val="009A0195"/>
    <w:rsid w:val="009A0503"/>
    <w:rsid w:val="009A058C"/>
    <w:rsid w:val="009A093C"/>
    <w:rsid w:val="009A0C98"/>
    <w:rsid w:val="009A21E2"/>
    <w:rsid w:val="009A28A2"/>
    <w:rsid w:val="009A3478"/>
    <w:rsid w:val="009A3533"/>
    <w:rsid w:val="009A35A2"/>
    <w:rsid w:val="009A67FA"/>
    <w:rsid w:val="009A724A"/>
    <w:rsid w:val="009A7C95"/>
    <w:rsid w:val="009B0315"/>
    <w:rsid w:val="009B0DC8"/>
    <w:rsid w:val="009B2F84"/>
    <w:rsid w:val="009B3E69"/>
    <w:rsid w:val="009B47D2"/>
    <w:rsid w:val="009B595F"/>
    <w:rsid w:val="009B7418"/>
    <w:rsid w:val="009B7499"/>
    <w:rsid w:val="009B75B3"/>
    <w:rsid w:val="009B7A66"/>
    <w:rsid w:val="009B7D04"/>
    <w:rsid w:val="009C0D68"/>
    <w:rsid w:val="009C1CDE"/>
    <w:rsid w:val="009C2A7B"/>
    <w:rsid w:val="009C3665"/>
    <w:rsid w:val="009C4E55"/>
    <w:rsid w:val="009C556A"/>
    <w:rsid w:val="009C6FC3"/>
    <w:rsid w:val="009C70A9"/>
    <w:rsid w:val="009C7359"/>
    <w:rsid w:val="009D1B10"/>
    <w:rsid w:val="009D2DB6"/>
    <w:rsid w:val="009D2E2A"/>
    <w:rsid w:val="009D661F"/>
    <w:rsid w:val="009E069E"/>
    <w:rsid w:val="009E2FF5"/>
    <w:rsid w:val="009E4910"/>
    <w:rsid w:val="009E49C9"/>
    <w:rsid w:val="009E5038"/>
    <w:rsid w:val="009E7659"/>
    <w:rsid w:val="009F0C52"/>
    <w:rsid w:val="009F21B4"/>
    <w:rsid w:val="009F535A"/>
    <w:rsid w:val="009F6F51"/>
    <w:rsid w:val="009F7DFB"/>
    <w:rsid w:val="00A005A4"/>
    <w:rsid w:val="00A01102"/>
    <w:rsid w:val="00A0153C"/>
    <w:rsid w:val="00A039D4"/>
    <w:rsid w:val="00A03C29"/>
    <w:rsid w:val="00A041D9"/>
    <w:rsid w:val="00A052BA"/>
    <w:rsid w:val="00A05629"/>
    <w:rsid w:val="00A059CB"/>
    <w:rsid w:val="00A062A8"/>
    <w:rsid w:val="00A06B11"/>
    <w:rsid w:val="00A076A2"/>
    <w:rsid w:val="00A1097A"/>
    <w:rsid w:val="00A10E08"/>
    <w:rsid w:val="00A11818"/>
    <w:rsid w:val="00A12DE3"/>
    <w:rsid w:val="00A14005"/>
    <w:rsid w:val="00A143AA"/>
    <w:rsid w:val="00A146FA"/>
    <w:rsid w:val="00A15BAC"/>
    <w:rsid w:val="00A15CC2"/>
    <w:rsid w:val="00A17703"/>
    <w:rsid w:val="00A179B0"/>
    <w:rsid w:val="00A20A6F"/>
    <w:rsid w:val="00A22109"/>
    <w:rsid w:val="00A228D6"/>
    <w:rsid w:val="00A246AD"/>
    <w:rsid w:val="00A24EDB"/>
    <w:rsid w:val="00A26E40"/>
    <w:rsid w:val="00A27F2B"/>
    <w:rsid w:val="00A31989"/>
    <w:rsid w:val="00A31DCB"/>
    <w:rsid w:val="00A323A8"/>
    <w:rsid w:val="00A33499"/>
    <w:rsid w:val="00A34FD9"/>
    <w:rsid w:val="00A36116"/>
    <w:rsid w:val="00A36732"/>
    <w:rsid w:val="00A367CD"/>
    <w:rsid w:val="00A36A69"/>
    <w:rsid w:val="00A379A6"/>
    <w:rsid w:val="00A40842"/>
    <w:rsid w:val="00A40FFF"/>
    <w:rsid w:val="00A41668"/>
    <w:rsid w:val="00A41B0F"/>
    <w:rsid w:val="00A42F61"/>
    <w:rsid w:val="00A4339B"/>
    <w:rsid w:val="00A438F8"/>
    <w:rsid w:val="00A43F57"/>
    <w:rsid w:val="00A44CB4"/>
    <w:rsid w:val="00A461AF"/>
    <w:rsid w:val="00A50CE9"/>
    <w:rsid w:val="00A5366C"/>
    <w:rsid w:val="00A5460F"/>
    <w:rsid w:val="00A55956"/>
    <w:rsid w:val="00A55F42"/>
    <w:rsid w:val="00A60FDF"/>
    <w:rsid w:val="00A615A3"/>
    <w:rsid w:val="00A6214F"/>
    <w:rsid w:val="00A63191"/>
    <w:rsid w:val="00A637BD"/>
    <w:rsid w:val="00A63CE6"/>
    <w:rsid w:val="00A65CAF"/>
    <w:rsid w:val="00A6612D"/>
    <w:rsid w:val="00A66150"/>
    <w:rsid w:val="00A66376"/>
    <w:rsid w:val="00A663AC"/>
    <w:rsid w:val="00A664F7"/>
    <w:rsid w:val="00A674B1"/>
    <w:rsid w:val="00A67C71"/>
    <w:rsid w:val="00A704B5"/>
    <w:rsid w:val="00A727E2"/>
    <w:rsid w:val="00A72C57"/>
    <w:rsid w:val="00A7454B"/>
    <w:rsid w:val="00A74A38"/>
    <w:rsid w:val="00A7510E"/>
    <w:rsid w:val="00A76966"/>
    <w:rsid w:val="00A76DC1"/>
    <w:rsid w:val="00A81C08"/>
    <w:rsid w:val="00A81E19"/>
    <w:rsid w:val="00A8229C"/>
    <w:rsid w:val="00A82DC9"/>
    <w:rsid w:val="00A83BD1"/>
    <w:rsid w:val="00A8417B"/>
    <w:rsid w:val="00A86F1F"/>
    <w:rsid w:val="00A90732"/>
    <w:rsid w:val="00A91984"/>
    <w:rsid w:val="00A92782"/>
    <w:rsid w:val="00A93C9E"/>
    <w:rsid w:val="00A93DD0"/>
    <w:rsid w:val="00A943B1"/>
    <w:rsid w:val="00A94C8C"/>
    <w:rsid w:val="00A95AC9"/>
    <w:rsid w:val="00A95D61"/>
    <w:rsid w:val="00A9758F"/>
    <w:rsid w:val="00AA05A7"/>
    <w:rsid w:val="00AA14BF"/>
    <w:rsid w:val="00AA1635"/>
    <w:rsid w:val="00AA261F"/>
    <w:rsid w:val="00AA4751"/>
    <w:rsid w:val="00AA4F31"/>
    <w:rsid w:val="00AA63EF"/>
    <w:rsid w:val="00AA6A2D"/>
    <w:rsid w:val="00AA760E"/>
    <w:rsid w:val="00AB0F03"/>
    <w:rsid w:val="00AB107C"/>
    <w:rsid w:val="00AB1419"/>
    <w:rsid w:val="00AB3433"/>
    <w:rsid w:val="00AB3E91"/>
    <w:rsid w:val="00AB5FF0"/>
    <w:rsid w:val="00AB652F"/>
    <w:rsid w:val="00AB7B0B"/>
    <w:rsid w:val="00AC06EE"/>
    <w:rsid w:val="00AC0AA2"/>
    <w:rsid w:val="00AC2185"/>
    <w:rsid w:val="00AC236C"/>
    <w:rsid w:val="00AC3955"/>
    <w:rsid w:val="00AC4108"/>
    <w:rsid w:val="00AC4606"/>
    <w:rsid w:val="00AC4BCD"/>
    <w:rsid w:val="00AC55E1"/>
    <w:rsid w:val="00AC598A"/>
    <w:rsid w:val="00AC64EB"/>
    <w:rsid w:val="00AC6DC2"/>
    <w:rsid w:val="00AC7B76"/>
    <w:rsid w:val="00AD384B"/>
    <w:rsid w:val="00AD5229"/>
    <w:rsid w:val="00AD5A91"/>
    <w:rsid w:val="00AD6D67"/>
    <w:rsid w:val="00AD7BB2"/>
    <w:rsid w:val="00AE1275"/>
    <w:rsid w:val="00AE1BE8"/>
    <w:rsid w:val="00AE1EBA"/>
    <w:rsid w:val="00AE27BC"/>
    <w:rsid w:val="00AE6AA8"/>
    <w:rsid w:val="00AE720C"/>
    <w:rsid w:val="00AE7826"/>
    <w:rsid w:val="00AE79B0"/>
    <w:rsid w:val="00AE7D2E"/>
    <w:rsid w:val="00AF08F5"/>
    <w:rsid w:val="00AF312D"/>
    <w:rsid w:val="00AF4193"/>
    <w:rsid w:val="00AF4431"/>
    <w:rsid w:val="00AF4698"/>
    <w:rsid w:val="00AF650B"/>
    <w:rsid w:val="00B00B14"/>
    <w:rsid w:val="00B00CB6"/>
    <w:rsid w:val="00B0109B"/>
    <w:rsid w:val="00B01DFC"/>
    <w:rsid w:val="00B0310E"/>
    <w:rsid w:val="00B0447E"/>
    <w:rsid w:val="00B04CFA"/>
    <w:rsid w:val="00B0533F"/>
    <w:rsid w:val="00B05642"/>
    <w:rsid w:val="00B073A5"/>
    <w:rsid w:val="00B07C2E"/>
    <w:rsid w:val="00B07E8D"/>
    <w:rsid w:val="00B10559"/>
    <w:rsid w:val="00B106DD"/>
    <w:rsid w:val="00B11ACE"/>
    <w:rsid w:val="00B12385"/>
    <w:rsid w:val="00B12CA4"/>
    <w:rsid w:val="00B13646"/>
    <w:rsid w:val="00B1488A"/>
    <w:rsid w:val="00B14F86"/>
    <w:rsid w:val="00B156E0"/>
    <w:rsid w:val="00B1580D"/>
    <w:rsid w:val="00B16007"/>
    <w:rsid w:val="00B16BEA"/>
    <w:rsid w:val="00B208CA"/>
    <w:rsid w:val="00B21101"/>
    <w:rsid w:val="00B2114C"/>
    <w:rsid w:val="00B221EF"/>
    <w:rsid w:val="00B22868"/>
    <w:rsid w:val="00B236F0"/>
    <w:rsid w:val="00B24430"/>
    <w:rsid w:val="00B24A96"/>
    <w:rsid w:val="00B2647B"/>
    <w:rsid w:val="00B274B2"/>
    <w:rsid w:val="00B30862"/>
    <w:rsid w:val="00B33FAA"/>
    <w:rsid w:val="00B34030"/>
    <w:rsid w:val="00B34E60"/>
    <w:rsid w:val="00B35ABD"/>
    <w:rsid w:val="00B35CD8"/>
    <w:rsid w:val="00B369A7"/>
    <w:rsid w:val="00B37919"/>
    <w:rsid w:val="00B419A4"/>
    <w:rsid w:val="00B42ED9"/>
    <w:rsid w:val="00B43A46"/>
    <w:rsid w:val="00B43C59"/>
    <w:rsid w:val="00B455AA"/>
    <w:rsid w:val="00B4765D"/>
    <w:rsid w:val="00B5065A"/>
    <w:rsid w:val="00B51086"/>
    <w:rsid w:val="00B51100"/>
    <w:rsid w:val="00B5265B"/>
    <w:rsid w:val="00B538CF"/>
    <w:rsid w:val="00B54A4B"/>
    <w:rsid w:val="00B54B04"/>
    <w:rsid w:val="00B55044"/>
    <w:rsid w:val="00B56384"/>
    <w:rsid w:val="00B565F3"/>
    <w:rsid w:val="00B602DC"/>
    <w:rsid w:val="00B61605"/>
    <w:rsid w:val="00B61A22"/>
    <w:rsid w:val="00B61A2B"/>
    <w:rsid w:val="00B62F21"/>
    <w:rsid w:val="00B62F73"/>
    <w:rsid w:val="00B63CC1"/>
    <w:rsid w:val="00B6469D"/>
    <w:rsid w:val="00B66CE0"/>
    <w:rsid w:val="00B67A70"/>
    <w:rsid w:val="00B67BB9"/>
    <w:rsid w:val="00B711D2"/>
    <w:rsid w:val="00B71287"/>
    <w:rsid w:val="00B717B1"/>
    <w:rsid w:val="00B717D2"/>
    <w:rsid w:val="00B71E12"/>
    <w:rsid w:val="00B73910"/>
    <w:rsid w:val="00B73EE9"/>
    <w:rsid w:val="00B740FF"/>
    <w:rsid w:val="00B7476E"/>
    <w:rsid w:val="00B74E8E"/>
    <w:rsid w:val="00B76B68"/>
    <w:rsid w:val="00B770B7"/>
    <w:rsid w:val="00B7752E"/>
    <w:rsid w:val="00B77928"/>
    <w:rsid w:val="00B8000A"/>
    <w:rsid w:val="00B80B3F"/>
    <w:rsid w:val="00B8133E"/>
    <w:rsid w:val="00B81CD4"/>
    <w:rsid w:val="00B82732"/>
    <w:rsid w:val="00B84F1C"/>
    <w:rsid w:val="00B8501F"/>
    <w:rsid w:val="00B856A2"/>
    <w:rsid w:val="00B85949"/>
    <w:rsid w:val="00B862D3"/>
    <w:rsid w:val="00B908FF"/>
    <w:rsid w:val="00B943D7"/>
    <w:rsid w:val="00B947F0"/>
    <w:rsid w:val="00B954E5"/>
    <w:rsid w:val="00B9569E"/>
    <w:rsid w:val="00B95EDD"/>
    <w:rsid w:val="00B96299"/>
    <w:rsid w:val="00B978E9"/>
    <w:rsid w:val="00BA0120"/>
    <w:rsid w:val="00BA10DC"/>
    <w:rsid w:val="00BA1BCA"/>
    <w:rsid w:val="00BA1D4F"/>
    <w:rsid w:val="00BA418F"/>
    <w:rsid w:val="00BA5095"/>
    <w:rsid w:val="00BA5A3C"/>
    <w:rsid w:val="00BA5B42"/>
    <w:rsid w:val="00BA79E8"/>
    <w:rsid w:val="00BB25DE"/>
    <w:rsid w:val="00BB40BF"/>
    <w:rsid w:val="00BB43E5"/>
    <w:rsid w:val="00BB4CEE"/>
    <w:rsid w:val="00BB5C07"/>
    <w:rsid w:val="00BB5DBD"/>
    <w:rsid w:val="00BB6EAD"/>
    <w:rsid w:val="00BB732C"/>
    <w:rsid w:val="00BC016C"/>
    <w:rsid w:val="00BC150F"/>
    <w:rsid w:val="00BC1C30"/>
    <w:rsid w:val="00BC2102"/>
    <w:rsid w:val="00BC23D4"/>
    <w:rsid w:val="00BC2C13"/>
    <w:rsid w:val="00BC4000"/>
    <w:rsid w:val="00BC46A4"/>
    <w:rsid w:val="00BC4FAD"/>
    <w:rsid w:val="00BC539C"/>
    <w:rsid w:val="00BC5CC7"/>
    <w:rsid w:val="00BC67AF"/>
    <w:rsid w:val="00BC6B95"/>
    <w:rsid w:val="00BC71D2"/>
    <w:rsid w:val="00BD1B82"/>
    <w:rsid w:val="00BD2409"/>
    <w:rsid w:val="00BD35D8"/>
    <w:rsid w:val="00BD42E5"/>
    <w:rsid w:val="00BD4792"/>
    <w:rsid w:val="00BD4C7A"/>
    <w:rsid w:val="00BD4FDE"/>
    <w:rsid w:val="00BD57F7"/>
    <w:rsid w:val="00BD5E80"/>
    <w:rsid w:val="00BD64DE"/>
    <w:rsid w:val="00BD765B"/>
    <w:rsid w:val="00BE0F7D"/>
    <w:rsid w:val="00BE310D"/>
    <w:rsid w:val="00BE4294"/>
    <w:rsid w:val="00BE4416"/>
    <w:rsid w:val="00BE5B2C"/>
    <w:rsid w:val="00BE6245"/>
    <w:rsid w:val="00BE6D35"/>
    <w:rsid w:val="00BE714E"/>
    <w:rsid w:val="00BE72B1"/>
    <w:rsid w:val="00BF0BF5"/>
    <w:rsid w:val="00BF190A"/>
    <w:rsid w:val="00BF2C81"/>
    <w:rsid w:val="00BF3E1C"/>
    <w:rsid w:val="00BF4CDB"/>
    <w:rsid w:val="00BF4FD1"/>
    <w:rsid w:val="00BF5283"/>
    <w:rsid w:val="00BF52E1"/>
    <w:rsid w:val="00BF6431"/>
    <w:rsid w:val="00BF6FB5"/>
    <w:rsid w:val="00BF73BC"/>
    <w:rsid w:val="00BF79FA"/>
    <w:rsid w:val="00C0018C"/>
    <w:rsid w:val="00C00C15"/>
    <w:rsid w:val="00C014DC"/>
    <w:rsid w:val="00C03A65"/>
    <w:rsid w:val="00C04BE2"/>
    <w:rsid w:val="00C06753"/>
    <w:rsid w:val="00C06758"/>
    <w:rsid w:val="00C078E4"/>
    <w:rsid w:val="00C07F53"/>
    <w:rsid w:val="00C104BB"/>
    <w:rsid w:val="00C10BE3"/>
    <w:rsid w:val="00C118BF"/>
    <w:rsid w:val="00C13D97"/>
    <w:rsid w:val="00C159A6"/>
    <w:rsid w:val="00C17180"/>
    <w:rsid w:val="00C17EFB"/>
    <w:rsid w:val="00C206BF"/>
    <w:rsid w:val="00C20994"/>
    <w:rsid w:val="00C2147E"/>
    <w:rsid w:val="00C21EBF"/>
    <w:rsid w:val="00C2265F"/>
    <w:rsid w:val="00C226AA"/>
    <w:rsid w:val="00C22A06"/>
    <w:rsid w:val="00C23679"/>
    <w:rsid w:val="00C2383D"/>
    <w:rsid w:val="00C23952"/>
    <w:rsid w:val="00C23E8E"/>
    <w:rsid w:val="00C24EC4"/>
    <w:rsid w:val="00C25ADF"/>
    <w:rsid w:val="00C275AD"/>
    <w:rsid w:val="00C32513"/>
    <w:rsid w:val="00C32F19"/>
    <w:rsid w:val="00C33B7B"/>
    <w:rsid w:val="00C342A1"/>
    <w:rsid w:val="00C36C52"/>
    <w:rsid w:val="00C36E30"/>
    <w:rsid w:val="00C37775"/>
    <w:rsid w:val="00C40644"/>
    <w:rsid w:val="00C42850"/>
    <w:rsid w:val="00C434EC"/>
    <w:rsid w:val="00C4368A"/>
    <w:rsid w:val="00C45430"/>
    <w:rsid w:val="00C477E3"/>
    <w:rsid w:val="00C479B7"/>
    <w:rsid w:val="00C50852"/>
    <w:rsid w:val="00C51011"/>
    <w:rsid w:val="00C51C23"/>
    <w:rsid w:val="00C527CE"/>
    <w:rsid w:val="00C533F2"/>
    <w:rsid w:val="00C542E0"/>
    <w:rsid w:val="00C5486B"/>
    <w:rsid w:val="00C56664"/>
    <w:rsid w:val="00C57FBC"/>
    <w:rsid w:val="00C60E7A"/>
    <w:rsid w:val="00C613F9"/>
    <w:rsid w:val="00C62AF9"/>
    <w:rsid w:val="00C634A6"/>
    <w:rsid w:val="00C636DE"/>
    <w:rsid w:val="00C63D5F"/>
    <w:rsid w:val="00C6439A"/>
    <w:rsid w:val="00C64FFE"/>
    <w:rsid w:val="00C70103"/>
    <w:rsid w:val="00C7041C"/>
    <w:rsid w:val="00C70A13"/>
    <w:rsid w:val="00C72492"/>
    <w:rsid w:val="00C75018"/>
    <w:rsid w:val="00C76F59"/>
    <w:rsid w:val="00C77F87"/>
    <w:rsid w:val="00C80138"/>
    <w:rsid w:val="00C80A37"/>
    <w:rsid w:val="00C81456"/>
    <w:rsid w:val="00C831B1"/>
    <w:rsid w:val="00C83B32"/>
    <w:rsid w:val="00C84F0A"/>
    <w:rsid w:val="00C85AE1"/>
    <w:rsid w:val="00C85D4C"/>
    <w:rsid w:val="00C876F6"/>
    <w:rsid w:val="00C87ABD"/>
    <w:rsid w:val="00C9189A"/>
    <w:rsid w:val="00C92504"/>
    <w:rsid w:val="00C93B0F"/>
    <w:rsid w:val="00C96503"/>
    <w:rsid w:val="00C979BC"/>
    <w:rsid w:val="00CA0C98"/>
    <w:rsid w:val="00CA0FB4"/>
    <w:rsid w:val="00CA28BF"/>
    <w:rsid w:val="00CA30EA"/>
    <w:rsid w:val="00CA325E"/>
    <w:rsid w:val="00CA4729"/>
    <w:rsid w:val="00CA48F5"/>
    <w:rsid w:val="00CA6D4E"/>
    <w:rsid w:val="00CA6F3C"/>
    <w:rsid w:val="00CB264B"/>
    <w:rsid w:val="00CB347E"/>
    <w:rsid w:val="00CB412A"/>
    <w:rsid w:val="00CB4685"/>
    <w:rsid w:val="00CB4C19"/>
    <w:rsid w:val="00CB70F2"/>
    <w:rsid w:val="00CC00C3"/>
    <w:rsid w:val="00CC04C7"/>
    <w:rsid w:val="00CC0528"/>
    <w:rsid w:val="00CC07B0"/>
    <w:rsid w:val="00CC0B8C"/>
    <w:rsid w:val="00CC2E49"/>
    <w:rsid w:val="00CC317A"/>
    <w:rsid w:val="00CC3C80"/>
    <w:rsid w:val="00CC4614"/>
    <w:rsid w:val="00CC4C1A"/>
    <w:rsid w:val="00CC64C8"/>
    <w:rsid w:val="00CC70BC"/>
    <w:rsid w:val="00CC74FB"/>
    <w:rsid w:val="00CC7ACA"/>
    <w:rsid w:val="00CD07CB"/>
    <w:rsid w:val="00CD135B"/>
    <w:rsid w:val="00CD218B"/>
    <w:rsid w:val="00CD2B78"/>
    <w:rsid w:val="00CD37A4"/>
    <w:rsid w:val="00CD3988"/>
    <w:rsid w:val="00CD3D5A"/>
    <w:rsid w:val="00CD4ABC"/>
    <w:rsid w:val="00CD532D"/>
    <w:rsid w:val="00CD725B"/>
    <w:rsid w:val="00CD7A56"/>
    <w:rsid w:val="00CE0C38"/>
    <w:rsid w:val="00CE0CD3"/>
    <w:rsid w:val="00CE2E89"/>
    <w:rsid w:val="00CE393D"/>
    <w:rsid w:val="00CE47D2"/>
    <w:rsid w:val="00CE4847"/>
    <w:rsid w:val="00CE49CC"/>
    <w:rsid w:val="00CE6F7D"/>
    <w:rsid w:val="00CE785B"/>
    <w:rsid w:val="00CE7BA1"/>
    <w:rsid w:val="00CF00F0"/>
    <w:rsid w:val="00CF05E6"/>
    <w:rsid w:val="00CF12CB"/>
    <w:rsid w:val="00CF2308"/>
    <w:rsid w:val="00CF275F"/>
    <w:rsid w:val="00CF2A4B"/>
    <w:rsid w:val="00CF2B6B"/>
    <w:rsid w:val="00CF41E4"/>
    <w:rsid w:val="00CF68FD"/>
    <w:rsid w:val="00CF79A8"/>
    <w:rsid w:val="00D0039A"/>
    <w:rsid w:val="00D008AC"/>
    <w:rsid w:val="00D01037"/>
    <w:rsid w:val="00D01134"/>
    <w:rsid w:val="00D01E3F"/>
    <w:rsid w:val="00D02816"/>
    <w:rsid w:val="00D02D07"/>
    <w:rsid w:val="00D03C0C"/>
    <w:rsid w:val="00D05DE2"/>
    <w:rsid w:val="00D0687E"/>
    <w:rsid w:val="00D076E0"/>
    <w:rsid w:val="00D10062"/>
    <w:rsid w:val="00D14595"/>
    <w:rsid w:val="00D1492F"/>
    <w:rsid w:val="00D14C70"/>
    <w:rsid w:val="00D14D47"/>
    <w:rsid w:val="00D14E00"/>
    <w:rsid w:val="00D15C61"/>
    <w:rsid w:val="00D161FB"/>
    <w:rsid w:val="00D1660A"/>
    <w:rsid w:val="00D21365"/>
    <w:rsid w:val="00D213E2"/>
    <w:rsid w:val="00D218F8"/>
    <w:rsid w:val="00D21ABE"/>
    <w:rsid w:val="00D2202C"/>
    <w:rsid w:val="00D22B2A"/>
    <w:rsid w:val="00D22BEF"/>
    <w:rsid w:val="00D24CF1"/>
    <w:rsid w:val="00D251AD"/>
    <w:rsid w:val="00D26C35"/>
    <w:rsid w:val="00D26FFF"/>
    <w:rsid w:val="00D2777F"/>
    <w:rsid w:val="00D279FF"/>
    <w:rsid w:val="00D33090"/>
    <w:rsid w:val="00D33D0C"/>
    <w:rsid w:val="00D3482C"/>
    <w:rsid w:val="00D34A5C"/>
    <w:rsid w:val="00D34F78"/>
    <w:rsid w:val="00D3533D"/>
    <w:rsid w:val="00D358B1"/>
    <w:rsid w:val="00D35CC1"/>
    <w:rsid w:val="00D40E3A"/>
    <w:rsid w:val="00D43C95"/>
    <w:rsid w:val="00D44CBA"/>
    <w:rsid w:val="00D46251"/>
    <w:rsid w:val="00D46F6F"/>
    <w:rsid w:val="00D4740D"/>
    <w:rsid w:val="00D50084"/>
    <w:rsid w:val="00D5207E"/>
    <w:rsid w:val="00D522D4"/>
    <w:rsid w:val="00D5432B"/>
    <w:rsid w:val="00D550A6"/>
    <w:rsid w:val="00D569E9"/>
    <w:rsid w:val="00D576BA"/>
    <w:rsid w:val="00D578BB"/>
    <w:rsid w:val="00D6042F"/>
    <w:rsid w:val="00D61F9F"/>
    <w:rsid w:val="00D62280"/>
    <w:rsid w:val="00D627AC"/>
    <w:rsid w:val="00D62DDF"/>
    <w:rsid w:val="00D638DB"/>
    <w:rsid w:val="00D64FAB"/>
    <w:rsid w:val="00D65B83"/>
    <w:rsid w:val="00D6695B"/>
    <w:rsid w:val="00D71C86"/>
    <w:rsid w:val="00D72959"/>
    <w:rsid w:val="00D7373A"/>
    <w:rsid w:val="00D7388C"/>
    <w:rsid w:val="00D74B3E"/>
    <w:rsid w:val="00D751E2"/>
    <w:rsid w:val="00D751E9"/>
    <w:rsid w:val="00D81EA5"/>
    <w:rsid w:val="00D82E2F"/>
    <w:rsid w:val="00D8444E"/>
    <w:rsid w:val="00D84704"/>
    <w:rsid w:val="00D84BA7"/>
    <w:rsid w:val="00D84BE7"/>
    <w:rsid w:val="00D85F59"/>
    <w:rsid w:val="00D90521"/>
    <w:rsid w:val="00D91632"/>
    <w:rsid w:val="00D9184A"/>
    <w:rsid w:val="00D91FEF"/>
    <w:rsid w:val="00D92125"/>
    <w:rsid w:val="00D922E2"/>
    <w:rsid w:val="00D92D8D"/>
    <w:rsid w:val="00D94803"/>
    <w:rsid w:val="00D94A22"/>
    <w:rsid w:val="00D952A4"/>
    <w:rsid w:val="00D95479"/>
    <w:rsid w:val="00D9548E"/>
    <w:rsid w:val="00D95804"/>
    <w:rsid w:val="00D96993"/>
    <w:rsid w:val="00D96CE8"/>
    <w:rsid w:val="00D970DF"/>
    <w:rsid w:val="00D97AC6"/>
    <w:rsid w:val="00D97B71"/>
    <w:rsid w:val="00DA0996"/>
    <w:rsid w:val="00DA0B5B"/>
    <w:rsid w:val="00DA1D48"/>
    <w:rsid w:val="00DA1D4C"/>
    <w:rsid w:val="00DA2B96"/>
    <w:rsid w:val="00DA3348"/>
    <w:rsid w:val="00DA42A3"/>
    <w:rsid w:val="00DB0463"/>
    <w:rsid w:val="00DB1088"/>
    <w:rsid w:val="00DB225A"/>
    <w:rsid w:val="00DB3026"/>
    <w:rsid w:val="00DB3727"/>
    <w:rsid w:val="00DB39F1"/>
    <w:rsid w:val="00DB3E32"/>
    <w:rsid w:val="00DB40FC"/>
    <w:rsid w:val="00DB4B0A"/>
    <w:rsid w:val="00DB4E46"/>
    <w:rsid w:val="00DB50CB"/>
    <w:rsid w:val="00DB7863"/>
    <w:rsid w:val="00DB7F07"/>
    <w:rsid w:val="00DC13F2"/>
    <w:rsid w:val="00DC384D"/>
    <w:rsid w:val="00DC5941"/>
    <w:rsid w:val="00DC65D2"/>
    <w:rsid w:val="00DC6735"/>
    <w:rsid w:val="00DC779D"/>
    <w:rsid w:val="00DD0864"/>
    <w:rsid w:val="00DD0FD1"/>
    <w:rsid w:val="00DD1278"/>
    <w:rsid w:val="00DD3197"/>
    <w:rsid w:val="00DD3948"/>
    <w:rsid w:val="00DD58E7"/>
    <w:rsid w:val="00DD5A84"/>
    <w:rsid w:val="00DD7682"/>
    <w:rsid w:val="00DD79E6"/>
    <w:rsid w:val="00DE204A"/>
    <w:rsid w:val="00DE22A4"/>
    <w:rsid w:val="00DE319C"/>
    <w:rsid w:val="00DE3536"/>
    <w:rsid w:val="00DE36DA"/>
    <w:rsid w:val="00DE66BA"/>
    <w:rsid w:val="00DE6D2F"/>
    <w:rsid w:val="00DE7206"/>
    <w:rsid w:val="00DE76CE"/>
    <w:rsid w:val="00DE7706"/>
    <w:rsid w:val="00DE7A8C"/>
    <w:rsid w:val="00DF17EA"/>
    <w:rsid w:val="00DF1EE8"/>
    <w:rsid w:val="00DF4712"/>
    <w:rsid w:val="00DF521D"/>
    <w:rsid w:val="00DF5455"/>
    <w:rsid w:val="00DF572B"/>
    <w:rsid w:val="00DF61B8"/>
    <w:rsid w:val="00DF623E"/>
    <w:rsid w:val="00DF686E"/>
    <w:rsid w:val="00DF6D3A"/>
    <w:rsid w:val="00DF759C"/>
    <w:rsid w:val="00DF7C6C"/>
    <w:rsid w:val="00E00889"/>
    <w:rsid w:val="00E03E57"/>
    <w:rsid w:val="00E04A33"/>
    <w:rsid w:val="00E04D17"/>
    <w:rsid w:val="00E04DFC"/>
    <w:rsid w:val="00E05614"/>
    <w:rsid w:val="00E05BF1"/>
    <w:rsid w:val="00E05EFD"/>
    <w:rsid w:val="00E06A0A"/>
    <w:rsid w:val="00E07C6B"/>
    <w:rsid w:val="00E1067E"/>
    <w:rsid w:val="00E120C7"/>
    <w:rsid w:val="00E128D4"/>
    <w:rsid w:val="00E14C92"/>
    <w:rsid w:val="00E15D77"/>
    <w:rsid w:val="00E16B3E"/>
    <w:rsid w:val="00E17101"/>
    <w:rsid w:val="00E17789"/>
    <w:rsid w:val="00E21924"/>
    <w:rsid w:val="00E23E22"/>
    <w:rsid w:val="00E24A91"/>
    <w:rsid w:val="00E24B9D"/>
    <w:rsid w:val="00E26189"/>
    <w:rsid w:val="00E26682"/>
    <w:rsid w:val="00E27602"/>
    <w:rsid w:val="00E30500"/>
    <w:rsid w:val="00E30F6F"/>
    <w:rsid w:val="00E3116C"/>
    <w:rsid w:val="00E31475"/>
    <w:rsid w:val="00E319F5"/>
    <w:rsid w:val="00E326F6"/>
    <w:rsid w:val="00E32D99"/>
    <w:rsid w:val="00E36E9E"/>
    <w:rsid w:val="00E40BAB"/>
    <w:rsid w:val="00E40D7D"/>
    <w:rsid w:val="00E40EAB"/>
    <w:rsid w:val="00E42240"/>
    <w:rsid w:val="00E4320B"/>
    <w:rsid w:val="00E453AE"/>
    <w:rsid w:val="00E45B46"/>
    <w:rsid w:val="00E46278"/>
    <w:rsid w:val="00E469A7"/>
    <w:rsid w:val="00E46AFC"/>
    <w:rsid w:val="00E47A72"/>
    <w:rsid w:val="00E50CD1"/>
    <w:rsid w:val="00E524F2"/>
    <w:rsid w:val="00E52A7A"/>
    <w:rsid w:val="00E556BA"/>
    <w:rsid w:val="00E5668A"/>
    <w:rsid w:val="00E57847"/>
    <w:rsid w:val="00E60710"/>
    <w:rsid w:val="00E60BF3"/>
    <w:rsid w:val="00E6232B"/>
    <w:rsid w:val="00E627A7"/>
    <w:rsid w:val="00E65209"/>
    <w:rsid w:val="00E659AD"/>
    <w:rsid w:val="00E65F23"/>
    <w:rsid w:val="00E6661A"/>
    <w:rsid w:val="00E66C00"/>
    <w:rsid w:val="00E67BC0"/>
    <w:rsid w:val="00E67CF7"/>
    <w:rsid w:val="00E67DD1"/>
    <w:rsid w:val="00E70019"/>
    <w:rsid w:val="00E703B2"/>
    <w:rsid w:val="00E70B1F"/>
    <w:rsid w:val="00E70CD3"/>
    <w:rsid w:val="00E71D9F"/>
    <w:rsid w:val="00E72EAA"/>
    <w:rsid w:val="00E740BC"/>
    <w:rsid w:val="00E75409"/>
    <w:rsid w:val="00E7589C"/>
    <w:rsid w:val="00E77696"/>
    <w:rsid w:val="00E80A94"/>
    <w:rsid w:val="00E80ECB"/>
    <w:rsid w:val="00E816AC"/>
    <w:rsid w:val="00E8222C"/>
    <w:rsid w:val="00E835B1"/>
    <w:rsid w:val="00E86A16"/>
    <w:rsid w:val="00E878A7"/>
    <w:rsid w:val="00E90175"/>
    <w:rsid w:val="00E907C7"/>
    <w:rsid w:val="00E908BD"/>
    <w:rsid w:val="00E91ADA"/>
    <w:rsid w:val="00E91B52"/>
    <w:rsid w:val="00E91D96"/>
    <w:rsid w:val="00E9252A"/>
    <w:rsid w:val="00E93D4A"/>
    <w:rsid w:val="00E94F0E"/>
    <w:rsid w:val="00E96266"/>
    <w:rsid w:val="00E966B9"/>
    <w:rsid w:val="00E96F42"/>
    <w:rsid w:val="00EA00A5"/>
    <w:rsid w:val="00EA0136"/>
    <w:rsid w:val="00EA023A"/>
    <w:rsid w:val="00EA1884"/>
    <w:rsid w:val="00EA39A5"/>
    <w:rsid w:val="00EA5EA8"/>
    <w:rsid w:val="00EA6A78"/>
    <w:rsid w:val="00EA7B41"/>
    <w:rsid w:val="00EA7F30"/>
    <w:rsid w:val="00EB0ADE"/>
    <w:rsid w:val="00EB2038"/>
    <w:rsid w:val="00EB2495"/>
    <w:rsid w:val="00EB35E1"/>
    <w:rsid w:val="00EB35E6"/>
    <w:rsid w:val="00EB381C"/>
    <w:rsid w:val="00EB7E27"/>
    <w:rsid w:val="00EC0AEC"/>
    <w:rsid w:val="00EC1599"/>
    <w:rsid w:val="00EC6394"/>
    <w:rsid w:val="00EC68D1"/>
    <w:rsid w:val="00EC697B"/>
    <w:rsid w:val="00EC76A4"/>
    <w:rsid w:val="00ED12DB"/>
    <w:rsid w:val="00ED1F28"/>
    <w:rsid w:val="00ED231B"/>
    <w:rsid w:val="00ED547D"/>
    <w:rsid w:val="00ED5F37"/>
    <w:rsid w:val="00EE0339"/>
    <w:rsid w:val="00EE14D3"/>
    <w:rsid w:val="00EE2050"/>
    <w:rsid w:val="00EE2468"/>
    <w:rsid w:val="00EE28E1"/>
    <w:rsid w:val="00EE2B6D"/>
    <w:rsid w:val="00EE3EDA"/>
    <w:rsid w:val="00EE43D1"/>
    <w:rsid w:val="00EE4C39"/>
    <w:rsid w:val="00EE566E"/>
    <w:rsid w:val="00EE617C"/>
    <w:rsid w:val="00EE67DA"/>
    <w:rsid w:val="00EE6937"/>
    <w:rsid w:val="00EF02CF"/>
    <w:rsid w:val="00EF156E"/>
    <w:rsid w:val="00EF179C"/>
    <w:rsid w:val="00EF227D"/>
    <w:rsid w:val="00EF24E2"/>
    <w:rsid w:val="00EF26D5"/>
    <w:rsid w:val="00EF2F0A"/>
    <w:rsid w:val="00EF3725"/>
    <w:rsid w:val="00EF39AC"/>
    <w:rsid w:val="00EF70FC"/>
    <w:rsid w:val="00EF771D"/>
    <w:rsid w:val="00EF7810"/>
    <w:rsid w:val="00EF7A27"/>
    <w:rsid w:val="00EF7CED"/>
    <w:rsid w:val="00F00418"/>
    <w:rsid w:val="00F0091A"/>
    <w:rsid w:val="00F02061"/>
    <w:rsid w:val="00F02F12"/>
    <w:rsid w:val="00F046EA"/>
    <w:rsid w:val="00F04943"/>
    <w:rsid w:val="00F04E64"/>
    <w:rsid w:val="00F068CE"/>
    <w:rsid w:val="00F076ED"/>
    <w:rsid w:val="00F1021F"/>
    <w:rsid w:val="00F108D5"/>
    <w:rsid w:val="00F11DCA"/>
    <w:rsid w:val="00F12234"/>
    <w:rsid w:val="00F13E7D"/>
    <w:rsid w:val="00F15183"/>
    <w:rsid w:val="00F172B4"/>
    <w:rsid w:val="00F174F5"/>
    <w:rsid w:val="00F17AE9"/>
    <w:rsid w:val="00F2099F"/>
    <w:rsid w:val="00F20F4C"/>
    <w:rsid w:val="00F2107B"/>
    <w:rsid w:val="00F210B2"/>
    <w:rsid w:val="00F220E2"/>
    <w:rsid w:val="00F23AB0"/>
    <w:rsid w:val="00F23F1A"/>
    <w:rsid w:val="00F243F1"/>
    <w:rsid w:val="00F24689"/>
    <w:rsid w:val="00F251B3"/>
    <w:rsid w:val="00F272A3"/>
    <w:rsid w:val="00F302DD"/>
    <w:rsid w:val="00F3181C"/>
    <w:rsid w:val="00F33D56"/>
    <w:rsid w:val="00F33E55"/>
    <w:rsid w:val="00F35C20"/>
    <w:rsid w:val="00F35DB9"/>
    <w:rsid w:val="00F37FF2"/>
    <w:rsid w:val="00F40E41"/>
    <w:rsid w:val="00F41C36"/>
    <w:rsid w:val="00F43B22"/>
    <w:rsid w:val="00F50FFF"/>
    <w:rsid w:val="00F51050"/>
    <w:rsid w:val="00F5105C"/>
    <w:rsid w:val="00F512C5"/>
    <w:rsid w:val="00F5167C"/>
    <w:rsid w:val="00F517A5"/>
    <w:rsid w:val="00F526B6"/>
    <w:rsid w:val="00F530D1"/>
    <w:rsid w:val="00F55D60"/>
    <w:rsid w:val="00F57BF4"/>
    <w:rsid w:val="00F57E10"/>
    <w:rsid w:val="00F60661"/>
    <w:rsid w:val="00F608B1"/>
    <w:rsid w:val="00F61485"/>
    <w:rsid w:val="00F6430A"/>
    <w:rsid w:val="00F64472"/>
    <w:rsid w:val="00F65874"/>
    <w:rsid w:val="00F65AFA"/>
    <w:rsid w:val="00F6603C"/>
    <w:rsid w:val="00F66B8E"/>
    <w:rsid w:val="00F6775E"/>
    <w:rsid w:val="00F67949"/>
    <w:rsid w:val="00F67999"/>
    <w:rsid w:val="00F70669"/>
    <w:rsid w:val="00F712B4"/>
    <w:rsid w:val="00F7194F"/>
    <w:rsid w:val="00F72657"/>
    <w:rsid w:val="00F73178"/>
    <w:rsid w:val="00F755D5"/>
    <w:rsid w:val="00F76092"/>
    <w:rsid w:val="00F76D56"/>
    <w:rsid w:val="00F77860"/>
    <w:rsid w:val="00F82B32"/>
    <w:rsid w:val="00F83B84"/>
    <w:rsid w:val="00F84184"/>
    <w:rsid w:val="00F84BB2"/>
    <w:rsid w:val="00F84D17"/>
    <w:rsid w:val="00F878D1"/>
    <w:rsid w:val="00F923D0"/>
    <w:rsid w:val="00F930BE"/>
    <w:rsid w:val="00F93264"/>
    <w:rsid w:val="00F932F0"/>
    <w:rsid w:val="00F93D05"/>
    <w:rsid w:val="00F93EF3"/>
    <w:rsid w:val="00F94C3E"/>
    <w:rsid w:val="00F94FD9"/>
    <w:rsid w:val="00FA045D"/>
    <w:rsid w:val="00FA1D89"/>
    <w:rsid w:val="00FA2651"/>
    <w:rsid w:val="00FA28B2"/>
    <w:rsid w:val="00FA41B8"/>
    <w:rsid w:val="00FA4A10"/>
    <w:rsid w:val="00FA5BC1"/>
    <w:rsid w:val="00FA71BD"/>
    <w:rsid w:val="00FA76B9"/>
    <w:rsid w:val="00FA7947"/>
    <w:rsid w:val="00FB037A"/>
    <w:rsid w:val="00FB03CE"/>
    <w:rsid w:val="00FB06BA"/>
    <w:rsid w:val="00FB1930"/>
    <w:rsid w:val="00FB2C03"/>
    <w:rsid w:val="00FB2EF9"/>
    <w:rsid w:val="00FB2F23"/>
    <w:rsid w:val="00FB5024"/>
    <w:rsid w:val="00FB57C3"/>
    <w:rsid w:val="00FB659B"/>
    <w:rsid w:val="00FB6B45"/>
    <w:rsid w:val="00FB6B71"/>
    <w:rsid w:val="00FB733E"/>
    <w:rsid w:val="00FB7B87"/>
    <w:rsid w:val="00FC0189"/>
    <w:rsid w:val="00FC0515"/>
    <w:rsid w:val="00FC328A"/>
    <w:rsid w:val="00FC51C4"/>
    <w:rsid w:val="00FC5259"/>
    <w:rsid w:val="00FC6DC6"/>
    <w:rsid w:val="00FC6FA8"/>
    <w:rsid w:val="00FC738D"/>
    <w:rsid w:val="00FC798A"/>
    <w:rsid w:val="00FC7DD2"/>
    <w:rsid w:val="00FD0226"/>
    <w:rsid w:val="00FD14A9"/>
    <w:rsid w:val="00FD2622"/>
    <w:rsid w:val="00FD46A9"/>
    <w:rsid w:val="00FD6805"/>
    <w:rsid w:val="00FD6C0F"/>
    <w:rsid w:val="00FD782D"/>
    <w:rsid w:val="00FD7C40"/>
    <w:rsid w:val="00FD7E15"/>
    <w:rsid w:val="00FE026A"/>
    <w:rsid w:val="00FE07D0"/>
    <w:rsid w:val="00FE10F4"/>
    <w:rsid w:val="00FE1693"/>
    <w:rsid w:val="00FE1E40"/>
    <w:rsid w:val="00FE2ADE"/>
    <w:rsid w:val="00FE546F"/>
    <w:rsid w:val="00FE5716"/>
    <w:rsid w:val="00FE6C81"/>
    <w:rsid w:val="00FF1A8C"/>
    <w:rsid w:val="00FF1E14"/>
    <w:rsid w:val="00FF3476"/>
    <w:rsid w:val="00FF3DC5"/>
    <w:rsid w:val="00FF3DF0"/>
    <w:rsid w:val="00FF486F"/>
    <w:rsid w:val="00FF52F7"/>
    <w:rsid w:val="00FF5BED"/>
    <w:rsid w:val="00FF602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C72FB-80DC-4CAE-A4DC-36443BC6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DD"/>
  </w:style>
  <w:style w:type="paragraph" w:styleId="1">
    <w:name w:val="heading 1"/>
    <w:basedOn w:val="a"/>
    <w:link w:val="10"/>
    <w:uiPriority w:val="9"/>
    <w:qFormat/>
    <w:rsid w:val="00D90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9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521"/>
    <w:rPr>
      <w:b/>
      <w:bCs/>
    </w:rPr>
  </w:style>
  <w:style w:type="character" w:styleId="a5">
    <w:name w:val="Hyperlink"/>
    <w:basedOn w:val="a0"/>
    <w:uiPriority w:val="99"/>
    <w:semiHidden/>
    <w:unhideWhenUsed/>
    <w:rsid w:val="00D90521"/>
    <w:rPr>
      <w:color w:val="0000FF"/>
      <w:u w:val="single"/>
    </w:rPr>
  </w:style>
  <w:style w:type="character" w:customStyle="1" w:styleId="s14">
    <w:name w:val="s14"/>
    <w:basedOn w:val="a0"/>
    <w:rsid w:val="003817C2"/>
  </w:style>
  <w:style w:type="paragraph" w:styleId="a6">
    <w:name w:val="List Paragraph"/>
    <w:basedOn w:val="a"/>
    <w:uiPriority w:val="34"/>
    <w:qFormat/>
    <w:rsid w:val="00915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95542&amp;a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CEAA-BC86-4610-B6B9-66BBF84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_EA</dc:creator>
  <cp:lastModifiedBy>Екатерина Боброва</cp:lastModifiedBy>
  <cp:revision>14</cp:revision>
  <dcterms:created xsi:type="dcterms:W3CDTF">2019-11-16T13:12:00Z</dcterms:created>
  <dcterms:modified xsi:type="dcterms:W3CDTF">2022-10-25T17:03:00Z</dcterms:modified>
</cp:coreProperties>
</file>